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AD" w:rsidRPr="008B3E73" w:rsidRDefault="009D0EAD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五　秦始皇和萬里長城</w:t>
      </w:r>
      <w:r w:rsidR="002E5929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2E5929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9D0EAD" w:rsidRPr="000C163B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D0EAD" w:rsidRPr="000C163B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3A6CF6D3" wp14:editId="0145E2DC">
                <wp:extent cx="1224000" cy="468000"/>
                <wp:effectExtent l="19050" t="19050" r="33655" b="46355"/>
                <wp:docPr id="44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6CF6D3" id="_x0000_s114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中文科以發展學生的語文能力為重點，注重字、詞、句、段、篇的教學，同時教授學生引領思維閱讀、猜測詞義等閱讀策略。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教師教授《秦始皇和萬里長城》時，會以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已知、想知、新知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」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(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t>K-W-L)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閱讀策略為切入點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t>，結合高階思維訓練方法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培養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t>學生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做筆記的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t>自學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能力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t>。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此外，教師配合課文，向學生推薦閱讀《為什麼萬里長城那麼有名？》圖畫書，讓學生了解</w:t>
      </w:r>
      <w:r w:rsidR="001B232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萬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長城為後世所重視的原因；亦同時要求學生自行搜集有關秦始皇的資料，拓寬閱讀面。</w:t>
      </w:r>
    </w:p>
    <w:p w:rsidR="009D0EAD" w:rsidRPr="00ED0A82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9D0EAD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課後延伸閱讀活動方面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中文科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會與常識科和圖書組合作安排跨課程閱讀，</w:t>
      </w:r>
      <w:r w:rsidR="001B232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以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培養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學生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持續閱讀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的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興趣，實踐課堂學習所得。</w:t>
      </w:r>
    </w:p>
    <w:p w:rsidR="00D21A73" w:rsidRDefault="00D21A73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9D0EAD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11CBC1B" wp14:editId="76693BC3">
                <wp:extent cx="1224000" cy="468000"/>
                <wp:effectExtent l="19050" t="19050" r="33655" b="46355"/>
                <wp:docPr id="44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1CBC1B" id="_x0000_s114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　科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中文科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五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秦始皇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3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9D0EAD" w:rsidRPr="00ED0A82" w:rsidRDefault="009D0EAD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9D0EAD" w:rsidRPr="008B3E73" w:rsidRDefault="009D0EAD" w:rsidP="008B3E73">
      <w:pPr>
        <w:numPr>
          <w:ilvl w:val="0"/>
          <w:numId w:val="5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運用「已知、想知、新知」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(K-W-L)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閱讀策略，加深對閱讀材料的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  <w:br/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理解</w:t>
      </w:r>
    </w:p>
    <w:p w:rsidR="009D0EAD" w:rsidRPr="008B3E73" w:rsidRDefault="009D0EAD" w:rsidP="008B3E73">
      <w:pPr>
        <w:numPr>
          <w:ilvl w:val="0"/>
          <w:numId w:val="5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秦始皇和萬里長城在歷史上的地位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學習多角度思考</w:t>
      </w:r>
    </w:p>
    <w:p w:rsidR="009D0EAD" w:rsidRPr="008B3E73" w:rsidRDefault="009D0EAD" w:rsidP="008B3E73">
      <w:pPr>
        <w:numPr>
          <w:ilvl w:val="0"/>
          <w:numId w:val="52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培養客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評價人物或事件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的態度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D05551" w:rsidP="008B3E73">
      <w:pPr>
        <w:overflowPunct w:val="0"/>
        <w:adjustRightInd w:val="0"/>
        <w:snapToGrid w:val="0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9D0EAD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9D0EAD" w:rsidRPr="008B3E73" w:rsidRDefault="009D0EAD" w:rsidP="008B3E73">
      <w:pPr>
        <w:numPr>
          <w:ilvl w:val="0"/>
          <w:numId w:val="5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課文《秦始皇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萬里長城》</w:t>
      </w:r>
    </w:p>
    <w:p w:rsidR="009D0EAD" w:rsidRPr="008B3E73" w:rsidRDefault="009D0EAD" w:rsidP="008B3E73">
      <w:pPr>
        <w:numPr>
          <w:ilvl w:val="0"/>
          <w:numId w:val="53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其他關於秦始皇的資料（學生自行搜集）</w:t>
      </w:r>
    </w:p>
    <w:p w:rsidR="009D0EAD" w:rsidRPr="008B3E73" w:rsidRDefault="009D0EAD" w:rsidP="008B3E73">
      <w:pPr>
        <w:numPr>
          <w:ilvl w:val="0"/>
          <w:numId w:val="53"/>
        </w:numPr>
        <w:tabs>
          <w:tab w:val="left" w:pos="567"/>
        </w:tabs>
        <w:overflowPunct w:val="0"/>
        <w:adjustRightInd w:val="0"/>
        <w:snapToGrid w:val="0"/>
        <w:spacing w:before="60" w:after="18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推薦閱讀：《為什麼萬里長城那麼有名？》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（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王還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真/文，吳楚璿/圖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）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2012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right"/>
        <w:rPr>
          <w:rFonts w:ascii="Times New Roman" w:eastAsia="華康仿宋體W6" w:hAnsi="Times New Roman"/>
          <w:snapToGrid w:val="0"/>
          <w:kern w:val="0"/>
          <w:lang w:eastAsia="zh-TW"/>
        </w:rPr>
      </w:pPr>
      <w:r w:rsidRPr="008B3E73">
        <w:rPr>
          <w:rFonts w:ascii="華康仿宋體W6" w:eastAsia="華康仿宋體W6"/>
          <w:noProof/>
          <w:snapToGrid w:val="0"/>
          <w:color w:val="000000"/>
          <w:kern w:val="0"/>
          <w:lang w:eastAsia="zh-TW"/>
        </w:rPr>
        <mc:AlternateContent>
          <mc:Choice Requires="wps">
            <w:drawing>
              <wp:inline distT="0" distB="0" distL="0" distR="0" wp14:anchorId="3E26990F" wp14:editId="69CA999B">
                <wp:extent cx="5219700" cy="3095625"/>
                <wp:effectExtent l="19050" t="19050" r="38100" b="47625"/>
                <wp:docPr id="44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095625"/>
                        </a:xfrm>
                        <a:prstGeom prst="roundRect">
                          <a:avLst>
                            <a:gd name="adj" fmla="val 6401"/>
                          </a:avLst>
                        </a:prstGeom>
                        <a:solidFill>
                          <a:sysClr val="window" lastClr="FFFFFF"/>
                        </a:solidFill>
                        <a:ln w="63500" cmpd="thickThin">
                          <a:solidFill>
                            <a:srgbClr val="3693A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E11498" w:rsidRDefault="004C694A" w:rsidP="0000653F">
                            <w:pPr>
                              <w:overflowPunct w:val="0"/>
                              <w:adjustRightInd w:val="0"/>
                              <w:snapToGrid w:val="0"/>
                              <w:spacing w:after="120" w:line="240" w:lineRule="auto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萬里長城那麼有名，到底誰的功勞最大？</w:t>
                            </w:r>
                          </w:p>
                          <w:p w:rsidR="004C694A" w:rsidRPr="00E11498" w:rsidRDefault="004C694A" w:rsidP="0000653F">
                            <w:pPr>
                              <w:pStyle w:val="a3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539"/>
                              </w:tabs>
                              <w:overflowPunct w:val="0"/>
                              <w:adjustRightInd w:val="0"/>
                              <w:snapToGrid w:val="0"/>
                              <w:spacing w:before="120" w:after="60" w:line="240" w:lineRule="auto"/>
                              <w:ind w:leftChars="0" w:left="538" w:hanging="425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是中國第一個皇帝秦始皇？還是帶兵打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敗</w:t>
                            </w: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匈奴的大將軍蒙恬？</w:t>
                            </w:r>
                          </w:p>
                          <w:p w:rsidR="004C694A" w:rsidRPr="00E11498" w:rsidRDefault="004C694A" w:rsidP="0000653F">
                            <w:pPr>
                              <w:pStyle w:val="a3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539"/>
                              </w:tabs>
                              <w:overflowPunct w:val="0"/>
                              <w:adjustRightInd w:val="0"/>
                              <w:snapToGrid w:val="0"/>
                              <w:spacing w:before="60" w:after="60" w:line="240" w:lineRule="auto"/>
                              <w:ind w:leftChars="0" w:left="538" w:hanging="425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是修築內外長城的漢武帝？還是為長城寫詩的王維和王之渙？</w:t>
                            </w:r>
                          </w:p>
                          <w:p w:rsidR="004C694A" w:rsidRPr="00E11498" w:rsidRDefault="004C694A" w:rsidP="0000653F">
                            <w:pPr>
                              <w:pStyle w:val="a3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539"/>
                              </w:tabs>
                              <w:overflowPunct w:val="0"/>
                              <w:adjustRightInd w:val="0"/>
                              <w:snapToGrid w:val="0"/>
                              <w:spacing w:before="60" w:after="60" w:line="240" w:lineRule="auto"/>
                              <w:ind w:leftChars="0" w:left="538" w:hanging="425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是修建山海關的朱元璋？還是抗日時期創作《長城謠》而振奮民心的作曲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和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填詞家？</w:t>
                            </w:r>
                          </w:p>
                          <w:p w:rsidR="004C694A" w:rsidRPr="00E11498" w:rsidRDefault="004C694A" w:rsidP="0000653F">
                            <w:pPr>
                              <w:pStyle w:val="a3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539"/>
                              </w:tabs>
                              <w:overflowPunct w:val="0"/>
                              <w:adjustRightInd w:val="0"/>
                              <w:snapToGrid w:val="0"/>
                              <w:spacing w:before="60" w:line="240" w:lineRule="auto"/>
                              <w:ind w:leftChars="0" w:left="538" w:hanging="425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是從外太空看見長城的太空人？還是將長城列為世界遺產的聯合國教科文組織？</w:t>
                            </w:r>
                          </w:p>
                          <w:p w:rsidR="004C694A" w:rsidRPr="00E11498" w:rsidRDefault="004C694A" w:rsidP="0000653F">
                            <w:pPr>
                              <w:overflowPunct w:val="0"/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</w:p>
                          <w:p w:rsidR="004C694A" w:rsidRPr="00E11498" w:rsidRDefault="004C694A" w:rsidP="0000653F">
                            <w:pPr>
                              <w:overflowPunct w:val="0"/>
                              <w:adjustRightInd w:val="0"/>
                              <w:snapToGrid w:val="0"/>
                              <w:spacing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</w:pP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本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書</w:t>
                            </w: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依建造萬里長城的歷史時間順序，從跨時代不同人物的角度，介紹萬里長城的歷史意義與知識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，內容</w:t>
                            </w: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涵蓋歷史、文學、軍事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和</w:t>
                            </w: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科技</w:t>
                            </w:r>
                            <w:r w:rsidRPr="00E11498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，益智有趣</w:t>
                            </w:r>
                            <w:r w:rsidRPr="00E11498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26990F" id="AutoShape 47" o:spid="_x0000_s1147" style="width:411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" fillcolor="window" strokecolor="#3693ac" strokeweight="5pt">
                <v:stroke linestyle="thickThin"/>
                <v:textbox inset="2mm,1mm,2mm,1mm">
                  <w:txbxContent>
                    <w:p w:rsidR="004C694A" w:rsidRPr="00E11498" w:rsidRDefault="004C694A" w:rsidP="0000653F">
                      <w:pPr>
                        <w:overflowPunct w:val="0"/>
                        <w:adjustRightInd w:val="0"/>
                        <w:snapToGrid w:val="0"/>
                        <w:spacing w:after="120" w:line="240" w:lineRule="auto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萬里長城那麼有名，到底誰的功勞最大？</w:t>
                      </w:r>
                    </w:p>
                    <w:p w:rsidR="004C694A" w:rsidRPr="00E11498" w:rsidRDefault="004C694A" w:rsidP="0000653F">
                      <w:pPr>
                        <w:pStyle w:val="a3"/>
                        <w:numPr>
                          <w:ilvl w:val="0"/>
                          <w:numId w:val="54"/>
                        </w:numPr>
                        <w:tabs>
                          <w:tab w:val="left" w:pos="539"/>
                        </w:tabs>
                        <w:overflowPunct w:val="0"/>
                        <w:adjustRightInd w:val="0"/>
                        <w:snapToGrid w:val="0"/>
                        <w:spacing w:before="120" w:after="60" w:line="240" w:lineRule="auto"/>
                        <w:ind w:leftChars="0" w:left="538" w:hanging="425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是中國第一個皇帝秦始皇？還是帶兵打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敗</w:t>
                      </w: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匈奴的大將軍蒙恬？</w:t>
                      </w:r>
                    </w:p>
                    <w:p w:rsidR="004C694A" w:rsidRPr="00E11498" w:rsidRDefault="004C694A" w:rsidP="0000653F">
                      <w:pPr>
                        <w:pStyle w:val="a3"/>
                        <w:numPr>
                          <w:ilvl w:val="0"/>
                          <w:numId w:val="54"/>
                        </w:numPr>
                        <w:tabs>
                          <w:tab w:val="left" w:pos="539"/>
                        </w:tabs>
                        <w:overflowPunct w:val="0"/>
                        <w:adjustRightInd w:val="0"/>
                        <w:snapToGrid w:val="0"/>
                        <w:spacing w:before="60" w:after="60" w:line="240" w:lineRule="auto"/>
                        <w:ind w:leftChars="0" w:left="538" w:hanging="425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是修築內外長城的漢武帝？還是為長城寫詩的王維和王之渙？</w:t>
                      </w:r>
                    </w:p>
                    <w:p w:rsidR="004C694A" w:rsidRPr="00E11498" w:rsidRDefault="004C694A" w:rsidP="0000653F">
                      <w:pPr>
                        <w:pStyle w:val="a3"/>
                        <w:numPr>
                          <w:ilvl w:val="0"/>
                          <w:numId w:val="54"/>
                        </w:numPr>
                        <w:tabs>
                          <w:tab w:val="left" w:pos="539"/>
                        </w:tabs>
                        <w:overflowPunct w:val="0"/>
                        <w:adjustRightInd w:val="0"/>
                        <w:snapToGrid w:val="0"/>
                        <w:spacing w:before="60" w:after="60" w:line="240" w:lineRule="auto"/>
                        <w:ind w:leftChars="0" w:left="538" w:hanging="425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是修建山海關的朱元璋？還是抗日時期創作《長城謠》而振奮民心的作曲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和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填詞家？</w:t>
                      </w:r>
                    </w:p>
                    <w:p w:rsidR="004C694A" w:rsidRPr="00E11498" w:rsidRDefault="004C694A" w:rsidP="0000653F">
                      <w:pPr>
                        <w:pStyle w:val="a3"/>
                        <w:numPr>
                          <w:ilvl w:val="0"/>
                          <w:numId w:val="54"/>
                        </w:numPr>
                        <w:tabs>
                          <w:tab w:val="left" w:pos="539"/>
                        </w:tabs>
                        <w:overflowPunct w:val="0"/>
                        <w:adjustRightInd w:val="0"/>
                        <w:snapToGrid w:val="0"/>
                        <w:spacing w:before="60" w:line="240" w:lineRule="auto"/>
                        <w:ind w:leftChars="0" w:left="538" w:hanging="425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是從外太空看見長城的太空人？還是將長城列為世界遺產的聯合國教科文組織？</w:t>
                      </w:r>
                    </w:p>
                    <w:p w:rsidR="004C694A" w:rsidRPr="00E11498" w:rsidRDefault="004C694A" w:rsidP="0000653F">
                      <w:pPr>
                        <w:overflowPunct w:val="0"/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</w:p>
                    <w:p w:rsidR="004C694A" w:rsidRPr="00E11498" w:rsidRDefault="004C694A" w:rsidP="0000653F">
                      <w:pPr>
                        <w:overflowPunct w:val="0"/>
                        <w:adjustRightInd w:val="0"/>
                        <w:snapToGrid w:val="0"/>
                        <w:spacing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</w:pP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本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書</w:t>
                      </w: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依建造萬里長城的歷史時間順序，從跨時代不同人物的角度，介紹萬里長城的歷史意義與知識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，內容</w:t>
                      </w: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涵蓋歷史、文學、軍事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和</w:t>
                      </w: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科技</w:t>
                      </w:r>
                      <w:r w:rsidRPr="00E11498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lang w:eastAsia="zh-TW"/>
                        </w:rPr>
                        <w:t>，益智有趣</w:t>
                      </w:r>
                      <w:r w:rsidRPr="00E11498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/>
          <w:snapToGrid w:val="0"/>
          <w:kern w:val="0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C73C240" wp14:editId="1FEFDD28">
                <wp:extent cx="1224000" cy="468000"/>
                <wp:effectExtent l="19050" t="19050" r="33655" b="46355"/>
                <wp:docPr id="44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73C240" id="_x0000_s1148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2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9D0EAD" w:rsidRPr="008B3E73" w:rsidTr="009D0EA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06EDD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06EDD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D0EAD" w:rsidRPr="008B3E73" w:rsidTr="009D0EA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C06ED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C06ED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課題《秦始皇和萬里長城》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請學生想一想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把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這個課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所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知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寫在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閱讀策略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習單「已知」的欄目內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然後跟組員說說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C06EDD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br/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確定「已知」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K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想想自己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希望從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篇課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文學到甚麼，寫在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閱讀策略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習單「想知」的欄目內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跟組員說說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br/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簡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述「想知」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W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C06ED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C06ED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默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課文，一邊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閱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，一邊做筆記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記下重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點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詞語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跟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員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交流所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選詞語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嘗試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釋詞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辨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析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關鍵詞語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440C2F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重要內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容下加底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線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如屬舉例，可加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　　　）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表示</w:t>
            </w:r>
            <w:r w:rsidR="00440C2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然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組內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享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互相補充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學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做筆記，並分辨觀點和例子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理解課文內容大意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教師引導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概括</w:t>
            </w:r>
          </w:p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ind w:left="1304" w:hanging="73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一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C06EDD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各段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段意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1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指出萬里長城是廣為後世注目的重大建設；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2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引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述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倡建長城的秦始皇統一中原的史實；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3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說明秦始皇興建長城的由來；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4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指出興建長城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所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用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的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龐大人力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物力；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5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說明長城的作用和意義；</w:t>
            </w:r>
          </w:p>
          <w:p w:rsidR="009D0EAD" w:rsidRPr="00C06EDD" w:rsidRDefault="009D0EAD" w:rsidP="00EF6EAA">
            <w:pPr>
              <w:tabs>
                <w:tab w:val="left" w:pos="1758"/>
              </w:tabs>
              <w:overflowPunct w:val="0"/>
              <w:adjustRightInd w:val="0"/>
              <w:snapToGrid w:val="0"/>
              <w:spacing w:before="120" w:after="120" w:line="240" w:lineRule="auto"/>
              <w:ind w:left="1758" w:hanging="39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(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6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TW"/>
              </w:rPr>
              <w:t>)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指出長城的建成，有賴秦始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szCs w:val="24"/>
                <w:lang w:eastAsia="zh-HK"/>
              </w:rPr>
              <w:t>重視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szCs w:val="24"/>
                <w:lang w:eastAsia="zh-TW"/>
              </w:rPr>
              <w:t>邊防的智慧和萬千老百姓極大的付出。</w:t>
            </w:r>
          </w:p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ind w:left="1304" w:hanging="737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）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ab/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者對興建長城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看法</w:t>
            </w:r>
            <w:r w:rsid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課文末段</w:t>
            </w:r>
            <w:r w:rsid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</w:p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ind w:left="1304" w:hanging="737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（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三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）</w:t>
            </w:r>
            <w:r w:rsidRPr="00C06EDD">
              <w:rPr>
                <w:rFonts w:ascii="Times New Roman" w:eastAsia="SimSun" w:hAnsi="Times New Roman" w:cs="Times New Roman"/>
                <w:snapToGrid w:val="0"/>
                <w:kern w:val="0"/>
              </w:rPr>
              <w:tab/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本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文主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深化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K-W-L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」策略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應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先跟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組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員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從課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裏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到了甚麼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然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在閱讀策略學習單的「新知」欄目內。</w:t>
            </w:r>
          </w:p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比較「新知」與「想知」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兩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項目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是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否完全配合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確定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「新知」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L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lastRenderedPageBreak/>
              <w:t>若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想知」</w:t>
            </w:r>
            <w:r w:rsidRPr="00386A1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仍未解答</w:t>
            </w:r>
            <w:r w:rsidRPr="00386A1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利用平板電腦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上網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行尋找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答案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於組內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享網上搜尋「想知」的結果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閱讀策略學習單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C06EDD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lang w:eastAsia="zh-HK"/>
              </w:rPr>
              <w:t>讓</w:t>
            </w:r>
            <w:r w:rsidRPr="00C06EDD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TW"/>
              </w:rPr>
              <w:t>學生按學習需要自行搜集資料，解答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lang w:eastAsia="zh-HK"/>
              </w:rPr>
              <w:t>「</w:t>
            </w:r>
            <w:r w:rsidRPr="00C06EDD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TW"/>
              </w:rPr>
              <w:t>想知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spacing w:val="2"/>
                <w:kern w:val="0"/>
                <w:lang w:eastAsia="zh-HK"/>
              </w:rPr>
              <w:t>」</w:t>
            </w:r>
            <w:r w:rsidRPr="00C06EDD">
              <w:rPr>
                <w:rFonts w:ascii="Times New Roman" w:eastAsia="標楷體" w:hAnsi="Times New Roman" w:cs="Times New Roman"/>
                <w:snapToGrid w:val="0"/>
                <w:spacing w:val="2"/>
                <w:kern w:val="0"/>
                <w:lang w:eastAsia="zh-TW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共同討論，引導學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綜合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秦始皇和萬里長城》一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以及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網上搜尋的閱讀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料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秦始皇的個性特點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一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9D0EAD" w:rsidRPr="00C06EDD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代入不同的身份，說說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秦始皇修築萬里長城的意見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運用不同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角度的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思考方式，評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價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歷史名人及其影響</w:t>
            </w: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C06ED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總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C06ED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明白人們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秦始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評價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不一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有人肯定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的貢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獻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有人否定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的</w:t>
            </w:r>
            <w:r w:rsidR="003323D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施政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根據課文和搜集的資料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這位歷史人物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功過，並說說你的個人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看法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9D0EAD" w:rsidRPr="00C06EDD" w:rsidRDefault="009D0EAD" w:rsidP="00EF6EAA">
            <w:pPr>
              <w:numPr>
                <w:ilvl w:val="0"/>
                <w:numId w:val="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補充：評價歷史人物不是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容易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事，需要認真閱讀大量的資料和文獻，才能作出客觀、全面的評價。</w:t>
            </w:r>
          </w:p>
          <w:p w:rsidR="009D0EAD" w:rsidRPr="00C06EDD" w:rsidRDefault="009D0EAD" w:rsidP="00EF6EAA">
            <w:pPr>
              <w:numPr>
                <w:ilvl w:val="0"/>
                <w:numId w:val="5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回家完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工作紙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綜合閱讀資料，嘗試</w:t>
            </w: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評價歷史人物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C06EDD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延伸</w:t>
            </w:r>
            <w:r w:rsidR="00D05551"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閲</w:t>
            </w:r>
            <w:r w:rsidRPr="00C06EDD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C06EDD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推薦閱讀：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如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秦始皇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萬里長城有興趣的話，可到圖書館借閱《為什麼萬里長城那麼有名？》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畫書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通過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作者跨越時空的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多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角度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描述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必定能增進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對萬里長城的認識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EF6EAA">
            <w:pPr>
              <w:numPr>
                <w:ilvl w:val="0"/>
                <w:numId w:val="5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選取一個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中國歷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史朝代，如：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漢代、唐代、宋代或明代，閱讀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相關的歷史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書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瀏覽網頁，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了解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有興趣的歷史事件和人物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完成</w:t>
            </w:r>
            <w:r w:rsidRPr="00C06ED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延伸閱讀</w:t>
            </w:r>
            <w:r w:rsidRPr="00C06ED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報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06EDD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擴展閱讀範圍，應用所學知識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C06EDD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閲讀策略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學習單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已知、想知、新知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」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）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HK"/>
        </w:rPr>
        <w:t>當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HK"/>
        </w:rPr>
        <w:t>閲</w: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HK"/>
        </w:rPr>
        <w:t>讀一篇文章或進行主題探究時，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HK"/>
        </w:rPr>
        <w:t>大家</w: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HK"/>
        </w:rPr>
        <w:t>可以利用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HK"/>
        </w:rPr>
        <w:t>「已知、想知、新知」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(K-W-L)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HK"/>
        </w:rPr>
        <w:t>策略，協助學習</w: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HK"/>
        </w:rPr>
        <w:t>︰</w:t>
      </w:r>
    </w:p>
    <w:p w:rsidR="009D0EAD" w:rsidRPr="008B3E73" w:rsidRDefault="009D0EAD" w:rsidP="008B3E73">
      <w:p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1.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先回憶自己對於主題已具備的知識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已知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）。</w:t>
      </w:r>
    </w:p>
    <w:p w:rsidR="009D0EAD" w:rsidRPr="008B3E73" w:rsidRDefault="009D0EAD" w:rsidP="008B3E73">
      <w:p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2.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再思考自己還有疑問的地方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想知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）。</w:t>
      </w:r>
    </w:p>
    <w:p w:rsidR="009D0EAD" w:rsidRPr="008B3E73" w:rsidRDefault="009D0EAD" w:rsidP="008B3E73">
      <w:p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3.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ab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讀後，再仔細想想學會了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內容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新知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）。</w:t>
      </w:r>
    </w:p>
    <w:p w:rsidR="009D0EAD" w:rsidRPr="008B3E73" w:rsidRDefault="009D0EAD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</w:p>
    <w:tbl>
      <w:tblPr>
        <w:tblStyle w:val="21"/>
        <w:tblW w:w="8675" w:type="dxa"/>
        <w:jc w:val="center"/>
        <w:tblLook w:val="04A0" w:firstRow="1" w:lastRow="0" w:firstColumn="1" w:lastColumn="0" w:noHBand="0" w:noVBand="1"/>
      </w:tblPr>
      <w:tblGrid>
        <w:gridCol w:w="2865"/>
        <w:gridCol w:w="2964"/>
        <w:gridCol w:w="2846"/>
      </w:tblGrid>
      <w:tr w:rsidR="009D0EAD" w:rsidRPr="008B3E73" w:rsidTr="00434E5E">
        <w:trPr>
          <w:trHeight w:val="680"/>
          <w:jc w:val="center"/>
        </w:trPr>
        <w:tc>
          <w:tcPr>
            <w:tcW w:w="8642" w:type="dxa"/>
            <w:gridSpan w:val="3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noProof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28"/>
                <w:lang w:eastAsia="zh-TW"/>
              </w:rPr>
              <w:t>課題︰秦始皇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28"/>
                <w:lang w:eastAsia="zh-HK"/>
              </w:rPr>
              <w:t>和</w:t>
            </w:r>
            <w:r w:rsidRPr="008B3E73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28"/>
                <w:lang w:eastAsia="zh-TW"/>
              </w:rPr>
              <w:t>萬里長城</w:t>
            </w:r>
          </w:p>
        </w:tc>
      </w:tr>
      <w:tr w:rsidR="009D0EAD" w:rsidRPr="008B3E73" w:rsidTr="009D0EAD">
        <w:trPr>
          <w:trHeight w:val="2665"/>
          <w:jc w:val="center"/>
        </w:trPr>
        <w:tc>
          <w:tcPr>
            <w:tcW w:w="2854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已知「</w:t>
            </w: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TW"/>
              </w:rPr>
              <w:t>K</w:t>
            </w: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」</w:t>
            </w:r>
          </w:p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anchor distT="0" distB="0" distL="114300" distR="114300" simplePos="0" relativeHeight="251532288" behindDoc="1" locked="0" layoutInCell="1" allowOverlap="1" wp14:anchorId="5003FB15" wp14:editId="43C42D45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08610</wp:posOffset>
                  </wp:positionV>
                  <wp:extent cx="656373" cy="936000"/>
                  <wp:effectExtent l="0" t="0" r="0" b="0"/>
                  <wp:wrapSquare wrapText="bothSides"/>
                  <wp:docPr id="4519" name="圖片 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05_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73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E73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sz w:val="28"/>
                <w:szCs w:val="28"/>
                <w:lang w:eastAsia="zh-HK"/>
              </w:rPr>
              <w:t>對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於課題，我已經知道的事項</w:t>
            </w:r>
          </w:p>
        </w:tc>
        <w:tc>
          <w:tcPr>
            <w:tcW w:w="2953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想知「</w:t>
            </w:r>
            <w:r w:rsidRPr="008B3E7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lang w:eastAsia="zh-TW"/>
              </w:rPr>
              <w:t>W</w:t>
            </w: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」</w:t>
            </w:r>
          </w:p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8B3E73">
              <w:rPr>
                <w:rFonts w:ascii="Times New Roman" w:eastAsia="標楷體" w:hAnsi="Times New Roman" w:cs="Times New Roman" w:hint="eastAsia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anchor distT="0" distB="0" distL="114300" distR="114300" simplePos="0" relativeHeight="251530240" behindDoc="1" locked="0" layoutInCell="1" allowOverlap="1" wp14:anchorId="58098555" wp14:editId="004D02D9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18135</wp:posOffset>
                  </wp:positionV>
                  <wp:extent cx="612201" cy="936000"/>
                  <wp:effectExtent l="0" t="0" r="0" b="0"/>
                  <wp:wrapSquare wrapText="bothSides"/>
                  <wp:docPr id="4520" name="圖片 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05_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對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於課題，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我還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想了解的事項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新知「</w:t>
            </w: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TW"/>
              </w:rPr>
              <w:t>L</w:t>
            </w:r>
            <w:r w:rsidRPr="008B3E7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  <w:lang w:eastAsia="zh-HK"/>
              </w:rPr>
              <w:t>」</w:t>
            </w:r>
          </w:p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8B3E73">
              <w:rPr>
                <w:rFonts w:ascii="Times New Roman" w:eastAsia="標楷體" w:hAnsi="Times New Roman" w:cs="Times New Roman"/>
                <w:noProof/>
                <w:snapToGrid w:val="0"/>
                <w:kern w:val="0"/>
                <w:sz w:val="28"/>
                <w:szCs w:val="28"/>
                <w:lang w:eastAsia="zh-TW"/>
              </w:rPr>
              <w:drawing>
                <wp:anchor distT="0" distB="0" distL="114300" distR="114300" simplePos="0" relativeHeight="251531264" behindDoc="1" locked="0" layoutInCell="1" allowOverlap="1" wp14:anchorId="2572E0B4" wp14:editId="432310C4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353695</wp:posOffset>
                  </wp:positionV>
                  <wp:extent cx="689143" cy="900000"/>
                  <wp:effectExtent l="0" t="0" r="0" b="0"/>
                  <wp:wrapSquare wrapText="bothSides"/>
                  <wp:docPr id="4521" name="圖片 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05_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對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  <w:t>於課題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，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HK"/>
              </w:rPr>
              <w:t>我學到的事項</w:t>
            </w:r>
          </w:p>
        </w:tc>
      </w:tr>
      <w:tr w:rsidR="009D0EAD" w:rsidRPr="008B3E73" w:rsidTr="00434E5E">
        <w:trPr>
          <w:trHeight w:val="5953"/>
          <w:jc w:val="center"/>
        </w:trPr>
        <w:tc>
          <w:tcPr>
            <w:tcW w:w="2854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香港標準楷書" w:hAnsi="Times New Roman"/>
                <w:snapToGrid w:val="0"/>
                <w:color w:val="FF000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953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香港標準楷書" w:hAnsi="Times New Roman"/>
                <w:snapToGrid w:val="0"/>
                <w:color w:val="FF000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tcMar>
              <w:left w:w="113" w:type="dxa"/>
              <w:right w:w="113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香港標準楷書" w:hAnsi="Times New Roman"/>
                <w:snapToGrid w:val="0"/>
                <w:color w:val="FF0000"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一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numPr>
          <w:ilvl w:val="0"/>
          <w:numId w:val="50"/>
        </w:numPr>
        <w:tabs>
          <w:tab w:val="left" w:pos="567"/>
        </w:tabs>
        <w:overflowPunct w:val="0"/>
        <w:adjustRightInd w:val="0"/>
        <w:snapToGrid w:val="0"/>
        <w:spacing w:after="120" w:line="240" w:lineRule="auto"/>
        <w:ind w:left="567" w:hanging="567"/>
        <w:jc w:val="both"/>
        <w:rPr>
          <w:rFonts w:ascii="Times New Roman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Arial" w:hint="eastAsia"/>
          <w:snapToGrid w:val="0"/>
          <w:kern w:val="0"/>
          <w:sz w:val="28"/>
          <w:szCs w:val="28"/>
          <w:lang w:eastAsia="zh-HK"/>
        </w:rPr>
        <w:t>綜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《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萬里長城》一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網上閲讀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，</w:t>
      </w:r>
      <w:r w:rsidRPr="008B3E73">
        <w:rPr>
          <w:rFonts w:ascii="Times New Roman" w:eastAsia="標楷體" w:hAnsi="Times New Roman" w:cs="Arial" w:hint="eastAsia"/>
          <w:snapToGrid w:val="0"/>
          <w:kern w:val="0"/>
          <w:sz w:val="28"/>
          <w:szCs w:val="28"/>
          <w:lang w:eastAsia="zh-HK"/>
        </w:rPr>
        <w:t>在下面的圓圈內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寫一寫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的個性</w:t>
      </w:r>
      <w:r w:rsidRPr="008B3E73">
        <w:rPr>
          <w:rFonts w:ascii="Times New Roman" w:eastAsia="標楷體" w:hAnsi="Times New Roman" w:cs="Arial" w:hint="eastAsia"/>
          <w:snapToGrid w:val="0"/>
          <w:kern w:val="0"/>
          <w:sz w:val="28"/>
          <w:szCs w:val="28"/>
          <w:lang w:eastAsia="zh-TW"/>
        </w:rPr>
        <w:t>特點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標楷體" w:eastAsia="標楷體" w:hAnsi="標楷體"/>
          <w:snapToGrid w:val="0"/>
          <w:kern w:val="0"/>
        </w:rPr>
      </w:pPr>
      <w:r w:rsidRPr="008B3E73">
        <w:rPr>
          <w:rFonts w:ascii="Times New Roman" w:hAnsi="Times New Roman" w:hint="eastAsia"/>
          <w:noProof/>
          <w:snapToGrid w:val="0"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3346F9FC" wp14:editId="44F0F6AA">
                <wp:simplePos x="0" y="0"/>
                <wp:positionH relativeFrom="column">
                  <wp:posOffset>1756410</wp:posOffset>
                </wp:positionH>
                <wp:positionV relativeFrom="page">
                  <wp:posOffset>2921000</wp:posOffset>
                </wp:positionV>
                <wp:extent cx="3800475" cy="2219325"/>
                <wp:effectExtent l="0" t="0" r="28575" b="9525"/>
                <wp:wrapNone/>
                <wp:docPr id="4465" name="群組 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219325"/>
                          <a:chOff x="0" y="0"/>
                          <a:chExt cx="3800925" cy="2219325"/>
                        </a:xfrm>
                      </wpg:grpSpPr>
                      <wpg:grpSp>
                        <wpg:cNvPr id="4466" name="群組 4466"/>
                        <wpg:cNvGrpSpPr/>
                        <wpg:grpSpPr>
                          <a:xfrm>
                            <a:off x="2828925" y="0"/>
                            <a:ext cx="972000" cy="706125"/>
                            <a:chOff x="0" y="0"/>
                            <a:chExt cx="972000" cy="706125"/>
                          </a:xfrm>
                        </wpg:grpSpPr>
                        <wps:wsp>
                          <wps:cNvPr id="4467" name="文字方塊 31"/>
                          <wps:cNvSpPr txBox="1">
                            <a:spLocks/>
                          </wps:cNvSpPr>
                          <wps:spPr>
                            <a:xfrm>
                              <a:off x="0" y="238125"/>
                              <a:ext cx="972000" cy="46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C694A" w:rsidRPr="00A56EA6" w:rsidRDefault="004C694A" w:rsidP="009D0EAD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A56EA6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特徵列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68" name="圖片 35" descr="C:\Users\SiuWai\AppData\Local\Microsoft\Windows\Temporary Internet Files\Content.IE5\7OSCQ75L\pushpin-147918_960_720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0"/>
                              <a:ext cx="53975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469" name="橢圓 4469"/>
                        <wps:cNvSpPr/>
                        <wps:spPr>
                          <a:xfrm>
                            <a:off x="0" y="1400175"/>
                            <a:ext cx="1971675" cy="8191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89098F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ind w:leftChars="-59" w:left="-142" w:rightChars="-81" w:right="-194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4F66F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秦始皇</w:t>
                              </w:r>
                              <w:r w:rsidRPr="004F66F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的</w:t>
                              </w:r>
                              <w:r w:rsidRPr="0089098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個性特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46F9FC" id="群組 4465" o:spid="_x0000_s1149" style="position:absolute;left:0;text-align:left;margin-left:138.3pt;margin-top:230pt;width:299.25pt;height:174.75pt;z-index:251533312;mso-position-horizontal-relative:text;mso-position-vertical-relative:page;mso-width-relative:margin" coordsize="38009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">
                <v:group id="群組 4466" o:spid="_x0000_s1150" style="position:absolute;left:28289;width:9720;height:7061" coordsize="972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oG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J0mCTzfhCcgl38AAAD//wMAUEsBAi0AFAAGAAgAAAAhANvh9svuAAAAhQEAABMAAAAAAAAA&#10;AAAAAAAAAAAAAFtDb250ZW50X1R5cGVzXS54bWxQSwECLQAUAAYACAAAACEAWvQsW78AAAAVAQAA&#10;CwAAAAAAAAAAAAAAAAAfAQAAX3JlbHMvLnJlbHNQSwECLQAUAAYACAAAACEAwtGaBsYAAADdAAAA&#10;DwAAAAAAAAAAAAAAAAAHAgAAZHJzL2Rvd25yZXYueG1sUEsFBgAAAAADAAMAtwAAAPoCAAAAAA==&#10;">
                  <v:shape id="文字方塊 31" o:spid="_x0000_s1151" type="#_x0000_t202" style="position:absolute;top:2381;width:97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" fillcolor="window" strokeweight=".5pt">
                    <v:path arrowok="t"/>
                    <v:textbox inset="2mm,1mm,2mm,1mm">
                      <w:txbxContent>
                        <w:p w:rsidR="004C694A" w:rsidRPr="00A56EA6" w:rsidRDefault="004C694A" w:rsidP="009D0EAD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A56EA6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特徵列舉</w:t>
                          </w:r>
                        </w:p>
                      </w:txbxContent>
                    </v:textbox>
                  </v:shape>
                  <v:shape id="圖片 35" o:spid="_x0000_s1152" type="#_x0000_t75" style="position:absolute;left:1524;width:539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">
                    <v:imagedata r:id="rId65" o:title="pushpin-147918_960_720[1]"/>
                  </v:shape>
                </v:group>
                <v:oval id="橢圓 4469" o:spid="_x0000_s1153" style="position:absolute;top:14001;width:19716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" fillcolor="window" stroked="f" strokeweight="2pt">
                  <v:textbox inset="2mm,1mm,2mm,1mm">
                    <w:txbxContent>
                      <w:p w:rsidR="004C694A" w:rsidRPr="0089098F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ind w:leftChars="-59" w:left="-142" w:rightChars="-81" w:right="-194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4F66F7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u w:val="single"/>
                            <w:lang w:eastAsia="zh-TW"/>
                          </w:rPr>
                          <w:t>秦始皇</w:t>
                        </w:r>
                        <w:r w:rsidRPr="004F66F7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的</w:t>
                        </w:r>
                        <w:r w:rsidRPr="0089098F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個性特點</w:t>
                        </w: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Pr="008B3E73">
        <w:rPr>
          <w:rFonts w:ascii="Times New Roman" w:hAnsi="Times New Roman" w:hint="eastAsia"/>
          <w:noProof/>
          <w:snapToGrid w:val="0"/>
          <w:kern w:val="0"/>
          <w:lang w:eastAsia="zh-TW"/>
        </w:rPr>
        <w:drawing>
          <wp:inline distT="0" distB="0" distL="0" distR="0" wp14:anchorId="6B33A17C" wp14:editId="36C7080F">
            <wp:extent cx="3581952" cy="2700000"/>
            <wp:effectExtent l="0" t="0" r="0" b="5715"/>
            <wp:docPr id="452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l="37163" t="41404" r="35431" b="21870"/>
                    <a:stretch/>
                  </pic:blipFill>
                  <pic:spPr bwMode="auto">
                    <a:xfrm>
                      <a:off x="0" y="0"/>
                      <a:ext cx="35819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</w:rPr>
      </w:pPr>
    </w:p>
    <w:p w:rsidR="009D0EAD" w:rsidRPr="008B3E73" w:rsidRDefault="009D0EAD" w:rsidP="008B3E73">
      <w:pPr>
        <w:numPr>
          <w:ilvl w:val="0"/>
          <w:numId w:val="50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多想一步︰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snapToGrid w:val="0"/>
          <w:spacing w:val="2"/>
          <w:kern w:val="0"/>
          <w:sz w:val="28"/>
          <w:szCs w:val="28"/>
          <w:lang w:eastAsia="zh-TW"/>
        </w:rPr>
      </w:pPr>
      <w:r w:rsidRPr="008B3E73">
        <w:rPr>
          <w:rFonts w:ascii="Times New Roman" w:hAnsi="Times New Roman"/>
          <w:noProof/>
          <w:snapToGrid w:val="0"/>
          <w:kern w:val="0"/>
          <w:lang w:eastAsia="zh-TW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0C8D0497" wp14:editId="18F5BFDE">
                <wp:simplePos x="0" y="0"/>
                <wp:positionH relativeFrom="margin">
                  <wp:posOffset>4563110</wp:posOffset>
                </wp:positionH>
                <wp:positionV relativeFrom="page">
                  <wp:posOffset>6051550</wp:posOffset>
                </wp:positionV>
                <wp:extent cx="971550" cy="706120"/>
                <wp:effectExtent l="0" t="0" r="19050" b="17780"/>
                <wp:wrapNone/>
                <wp:docPr id="4470" name="群組 4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06120"/>
                          <a:chOff x="0" y="0"/>
                          <a:chExt cx="972000" cy="706125"/>
                        </a:xfrm>
                      </wpg:grpSpPr>
                      <wps:wsp>
                        <wps:cNvPr id="4471" name="文字方塊 4471"/>
                        <wps:cNvSpPr txBox="1">
                          <a:spLocks/>
                        </wps:cNvSpPr>
                        <wps:spPr>
                          <a:xfrm>
                            <a:off x="0" y="238125"/>
                            <a:ext cx="972000" cy="46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694A" w:rsidRPr="00A56EA6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兩面思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2" name="圖片 36" descr="C:\Users\SiuWai\AppData\Local\Microsoft\Windows\Temporary Internet Files\Content.IE5\7OSCQ75L\pushpin-147918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0"/>
                            <a:ext cx="53975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8D0497" id="群組 4470" o:spid="_x0000_s1154" style="position:absolute;left:0;text-align:left;margin-left:359.3pt;margin-top:476.5pt;width:76.5pt;height:55.6pt;z-index:251526144;mso-position-horizontal-relative:margin;mso-position-vertical-relative:page" coordsize="9720,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">
                <v:shape id="文字方塊 4471" o:spid="_x0000_s1155" type="#_x0000_t202" style="position:absolute;top:2381;width:97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" fillcolor="window" strokeweight=".5pt">
                  <v:path arrowok="t"/>
                  <v:textbox inset="2mm,1mm,2mm,1mm">
                    <w:txbxContent>
                      <w:p w:rsidR="004C694A" w:rsidRPr="00A56EA6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兩面思考</w:t>
                        </w:r>
                      </w:p>
                    </w:txbxContent>
                  </v:textbox>
                </v:shape>
                <v:shape id="圖片 36" o:spid="_x0000_s1156" type="#_x0000_t75" style="position:absolute;left:2381;width:539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">
                  <v:imagedata r:id="rId68" o:title="pushpin-147918_960_720[1]"/>
                </v:shape>
                <w10:wrap anchorx="margin" anchory="page"/>
              </v:group>
            </w:pict>
          </mc:Fallback>
        </mc:AlternateConten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就以上列舉的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u w:val="single"/>
          <w:lang w:eastAsia="zh-TW"/>
        </w:rPr>
        <w:t>秦始皇</w: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個性特點，你認為哪些是正面的，哪些是負面的</w:t>
      </w:r>
      <w:r w:rsidRPr="008B3E73">
        <w:rPr>
          <w:rFonts w:ascii="Times New Roman" w:eastAsia="標楷體" w:hAnsi="Times New Roman" w:cs="Times New Roman" w:hint="eastAsia"/>
          <w:snapToGrid w:val="0"/>
          <w:spacing w:val="2"/>
          <w:kern w:val="0"/>
          <w:sz w:val="28"/>
          <w:szCs w:val="28"/>
          <w:lang w:eastAsia="zh-TW"/>
        </w:rPr>
        <w:t>？</w:t>
      </w:r>
      <w:r w:rsidRPr="008B3E73">
        <w:rPr>
          <w:rFonts w:ascii="Times New Roman" w:eastAsia="標楷體" w:hAnsi="Times New Roman" w:cs="Times New Roman"/>
          <w:snapToGrid w:val="0"/>
          <w:spacing w:val="2"/>
          <w:kern w:val="0"/>
          <w:sz w:val="28"/>
          <w:szCs w:val="28"/>
          <w:lang w:eastAsia="zh-TW"/>
        </w:rPr>
        <w:t>請填在下列空格內。</w:t>
      </w:r>
    </w:p>
    <w:p w:rsidR="009D0EAD" w:rsidRPr="008B3E73" w:rsidRDefault="009D0EAD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</w:rPr>
      </w:pPr>
      <w:r w:rsidRPr="008B3E73">
        <w:rPr>
          <w:rFonts w:ascii="標楷體" w:eastAsia="標楷體" w:hAnsi="標楷體" w:cs="Times New Roman"/>
          <w:noProof/>
          <w:snapToGrid w:val="0"/>
          <w:kern w:val="0"/>
          <w:lang w:eastAsia="zh-TW"/>
        </w:rPr>
        <mc:AlternateContent>
          <mc:Choice Requires="wpg">
            <w:drawing>
              <wp:inline distT="0" distB="0" distL="0" distR="0" wp14:anchorId="26CE652B" wp14:editId="570BDAF7">
                <wp:extent cx="4692650" cy="2549775"/>
                <wp:effectExtent l="0" t="0" r="12700" b="22225"/>
                <wp:docPr id="4473" name="群組 4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0" cy="2549775"/>
                          <a:chOff x="0" y="0"/>
                          <a:chExt cx="4692650" cy="2549775"/>
                        </a:xfrm>
                      </wpg:grpSpPr>
                      <wpg:grpSp>
                        <wpg:cNvPr id="4474" name="群組 4474"/>
                        <wpg:cNvGrpSpPr/>
                        <wpg:grpSpPr>
                          <a:xfrm>
                            <a:off x="0" y="0"/>
                            <a:ext cx="4692650" cy="1845310"/>
                            <a:chOff x="0" y="0"/>
                            <a:chExt cx="4692650" cy="1845310"/>
                          </a:xfrm>
                        </wpg:grpSpPr>
                        <wps:wsp>
                          <wps:cNvPr id="4475" name="箭號: 五邊形 28"/>
                          <wps:cNvSpPr/>
                          <wps:spPr>
                            <a:xfrm>
                              <a:off x="0" y="0"/>
                              <a:ext cx="2339975" cy="1835785"/>
                            </a:xfrm>
                            <a:prstGeom prst="homePlate">
                              <a:avLst>
                                <a:gd name="adj" fmla="val 202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C694A" w:rsidRPr="00D33E8B" w:rsidRDefault="004C694A" w:rsidP="009D0EAD">
                                <w:pPr>
                                  <w:jc w:val="both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 w:rsidRPr="00D33E8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  <w:lang w:eastAsia="zh-TW"/>
                                  </w:rPr>
                                  <w:t>正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72000" rIns="72000" bIns="7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6" name="箭號: 五邊形 103"/>
                          <wps:cNvSpPr/>
                          <wps:spPr>
                            <a:xfrm flipH="1">
                              <a:off x="2352675" y="9525"/>
                              <a:ext cx="2339975" cy="1835785"/>
                            </a:xfrm>
                            <a:prstGeom prst="homePlate">
                              <a:avLst>
                                <a:gd name="adj" fmla="val 202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C694A" w:rsidRPr="00D33E8B" w:rsidRDefault="004C694A" w:rsidP="009D0EAD">
                                <w:pPr>
                                  <w:jc w:val="right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6"/>
                                    <w:szCs w:val="26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  <w:lang w:eastAsia="zh-TW"/>
                                  </w:rPr>
                                  <w:t>負</w:t>
                                </w:r>
                                <w:r w:rsidRPr="00D33E8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  <w:lang w:eastAsia="zh-TW"/>
                                  </w:rPr>
                                  <w:t>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144000" bIns="7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77" name="矩形 4477"/>
                        <wps:cNvSpPr/>
                        <wps:spPr>
                          <a:xfrm>
                            <a:off x="1390650" y="2009775"/>
                            <a:ext cx="1908000" cy="5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D33E8B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4F66F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eastAsia="zh-TW"/>
                                </w:rPr>
                                <w:t>秦始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的</w:t>
                              </w:r>
                              <w:r w:rsidRPr="00D33E8B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個性特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CE652B" id="群組 4473" o:spid="_x0000_s1157" style="width:369.5pt;height:200.75pt;mso-position-horizontal-relative:char;mso-position-vertical-relative:line" coordsize="46926,2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">
                <v:group id="群組 4474" o:spid="_x0000_s1158" style="position:absolute;width:46926;height:18453" coordsize="46926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c3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kM4H7m/AE5PwGAAD//wMAUEsBAi0AFAAGAAgAAAAhANvh9svuAAAAhQEAABMAAAAAAAAA&#10;AAAAAAAAAAAAAFtDb250ZW50X1R5cGVzXS54bWxQSwECLQAUAAYACAAAACEAWvQsW78AAAAVAQAA&#10;CwAAAAAAAAAAAAAAAAAfAQAAX3JlbHMvLnJlbHNQSwECLQAUAAYACAAAACEA2JY3N8YAAADdAAAA&#10;DwAAAAAAAAAAAAAAAAAHAgAAZHJzL2Rvd25yZXYueG1sUEsFBgAAAAADAAMAtwAAAPo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箭號: 五邊形 28" o:spid="_x0000_s1159" type="#_x0000_t15" style="position:absolute;width:23399;height:183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" adj="18161" fillcolor="window" strokecolor="windowText" strokeweight="2pt">
                    <v:textbox inset="4mm,2mm,2mm,2mm">
                      <w:txbxContent>
                        <w:p w:rsidR="004C694A" w:rsidRPr="00D33E8B" w:rsidRDefault="004C694A" w:rsidP="009D0EAD">
                          <w:pPr>
                            <w:jc w:val="both"/>
                            <w:rPr>
                              <w:rFonts w:ascii="標楷體" w:eastAsia="標楷體" w:hAnsi="標楷體"/>
                              <w:color w:val="000000" w:themeColor="text1"/>
                              <w:sz w:val="26"/>
                              <w:szCs w:val="26"/>
                              <w:lang w:eastAsia="zh-TW"/>
                            </w:rPr>
                          </w:pPr>
                          <w:r w:rsidRPr="00D33E8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  <w:lang w:eastAsia="zh-TW"/>
                            </w:rPr>
                            <w:t>正面</w:t>
                          </w:r>
                        </w:p>
                      </w:txbxContent>
                    </v:textbox>
                  </v:shape>
                  <v:shape id="箭號: 五邊形 103" o:spid="_x0000_s1160" type="#_x0000_t15" style="position:absolute;left:23526;top:95;width:23400;height:1835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" adj="18161" fillcolor="window" strokecolor="windowText" strokeweight="2pt">
                    <v:textbox inset="2mm,2mm,4mm,2mm">
                      <w:txbxContent>
                        <w:p w:rsidR="004C694A" w:rsidRPr="00D33E8B" w:rsidRDefault="004C694A" w:rsidP="009D0EAD">
                          <w:pPr>
                            <w:jc w:val="right"/>
                            <w:rPr>
                              <w:rFonts w:ascii="標楷體" w:eastAsia="標楷體" w:hAnsi="標楷體"/>
                              <w:color w:val="000000" w:themeColor="text1"/>
                              <w:sz w:val="26"/>
                              <w:szCs w:val="26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  <w:lang w:eastAsia="zh-TW"/>
                            </w:rPr>
                            <w:t>負</w:t>
                          </w:r>
                          <w:r w:rsidRPr="00D33E8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  <w:lang w:eastAsia="zh-TW"/>
                            </w:rPr>
                            <w:t>面</w:t>
                          </w:r>
                        </w:p>
                      </w:txbxContent>
                    </v:textbox>
                  </v:shape>
                </v:group>
                <v:rect id="矩形 4477" o:spid="_x0000_s1161" style="position:absolute;left:13906;top:20097;width:190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" fillcolor="window" strokecolor="windowText" strokeweight="2pt">
                  <v:textbox inset="2mm,1mm,2mm,1mm">
                    <w:txbxContent>
                      <w:p w:rsidR="004C694A" w:rsidRPr="00D33E8B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r w:rsidRPr="004F66F7">
                          <w:rPr>
                            <w:rFonts w:ascii="標楷體" w:eastAsia="標楷體" w:hAnsi="標楷體" w:hint="eastAsia"/>
                            <w:color w:val="000000" w:themeColor="text1"/>
                            <w:sz w:val="28"/>
                            <w:szCs w:val="28"/>
                            <w:u w:val="single"/>
                            <w:lang w:eastAsia="zh-TW"/>
                          </w:rPr>
                          <w:t>秦始皇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的</w:t>
                        </w:r>
                        <w:r w:rsidRPr="00D33E8B">
                          <w:rPr>
                            <w:rFonts w:ascii="標楷體" w:eastAsia="標楷體" w:hAnsi="標楷體" w:hint="eastAsia"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個性特點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031257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二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Arial"/>
          <w:snapToGrid w:val="0"/>
          <w:spacing w:val="2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對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u w:val="single"/>
          <w:lang w:eastAsia="zh-TW"/>
        </w:rPr>
        <w:t>秦始皇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修築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u w:val="single"/>
          <w:lang w:eastAsia="zh-TW"/>
        </w:rPr>
        <w:t>萬里長城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，以下的人會有甚麼想法？試代入他們的身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HK"/>
        </w:rPr>
        <w:t>份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，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HK"/>
        </w:rPr>
        <w:t>把他們會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表達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HK"/>
        </w:rPr>
        <w:t>的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TW"/>
        </w:rPr>
        <w:t>意見</w:t>
      </w:r>
      <w:r w:rsidRPr="008B3E73">
        <w:rPr>
          <w:rFonts w:ascii="Times New Roman" w:eastAsia="標楷體" w:hAnsi="Times New Roman" w:cs="Arial" w:hint="eastAsia"/>
          <w:snapToGrid w:val="0"/>
          <w:spacing w:val="2"/>
          <w:kern w:val="0"/>
          <w:sz w:val="28"/>
          <w:szCs w:val="28"/>
          <w:lang w:eastAsia="zh-HK"/>
        </w:rPr>
        <w:t>，寫在適當位置上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Arial" w:hint="eastAsia"/>
          <w:noProof/>
          <w:snapToGrid w:val="0"/>
          <w:spacing w:val="2"/>
          <w:kern w:val="0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7CDC2658" wp14:editId="24B7FE66">
                <wp:simplePos x="0" y="0"/>
                <wp:positionH relativeFrom="column">
                  <wp:posOffset>4200525</wp:posOffset>
                </wp:positionH>
                <wp:positionV relativeFrom="page">
                  <wp:posOffset>2787650</wp:posOffset>
                </wp:positionV>
                <wp:extent cx="971550" cy="696595"/>
                <wp:effectExtent l="0" t="0" r="19050" b="27305"/>
                <wp:wrapNone/>
                <wp:docPr id="4478" name="群組 4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96595"/>
                          <a:chOff x="0" y="0"/>
                          <a:chExt cx="972000" cy="696600"/>
                        </a:xfrm>
                      </wpg:grpSpPr>
                      <wps:wsp>
                        <wps:cNvPr id="4479" name="文字方塊 4479"/>
                        <wps:cNvSpPr txBox="1">
                          <a:spLocks/>
                        </wps:cNvSpPr>
                        <wps:spPr>
                          <a:xfrm>
                            <a:off x="0" y="228600"/>
                            <a:ext cx="972000" cy="46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694A" w:rsidRPr="00A87294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Times New Roman" w:eastAsia="標楷體" w:hAnsi="Times New Roman"/>
                                  <w:snapToGrid w:val="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A87294">
                                <w:rPr>
                                  <w:rFonts w:ascii="Times New Roman" w:eastAsia="標楷體" w:hAnsi="Times New Roman" w:hint="eastAsia"/>
                                  <w:snapToGrid w:val="0"/>
                                  <w:kern w:val="0"/>
                                  <w:sz w:val="28"/>
                                  <w:szCs w:val="28"/>
                                </w:rPr>
                                <w:t>多方觀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0" name="圖片 36" descr="C:\Users\SiuWai\AppData\Local\Microsoft\Windows\Temporary Internet Files\Content.IE5\7OSCQ75L\pushpin-147918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53975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DC2658" id="群組 4478" o:spid="_x0000_s1162" style="position:absolute;left:0;text-align:left;margin-left:330.75pt;margin-top:219.5pt;width:76.5pt;height:54.85pt;z-index:251529216;mso-position-horizontal-relative:text;mso-position-vertical-relative:page" coordsize="9720,6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">
                <v:shape id="文字方塊 4479" o:spid="_x0000_s1163" type="#_x0000_t202" style="position:absolute;top:2286;width:97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" fillcolor="window" strokeweight=".5pt">
                  <v:path arrowok="t"/>
                  <v:textbox inset="2mm,1mm,2mm,1mm">
                    <w:txbxContent>
                      <w:p w:rsidR="004C694A" w:rsidRPr="00A87294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Times New Roman" w:eastAsia="標楷體" w:hAnsi="Times New Roman"/>
                            <w:snapToGrid w:val="0"/>
                            <w:kern w:val="0"/>
                            <w:sz w:val="28"/>
                            <w:szCs w:val="28"/>
                          </w:rPr>
                        </w:pPr>
                        <w:r w:rsidRPr="00A87294">
                          <w:rPr>
                            <w:rFonts w:ascii="Times New Roman" w:eastAsia="標楷體" w:hAnsi="Times New Roman" w:hint="eastAsia"/>
                            <w:snapToGrid w:val="0"/>
                            <w:kern w:val="0"/>
                            <w:sz w:val="28"/>
                            <w:szCs w:val="28"/>
                          </w:rPr>
                          <w:t>多方觀點</w:t>
                        </w:r>
                      </w:p>
                    </w:txbxContent>
                  </v:textbox>
                </v:shape>
                <v:shape id="圖片 36" o:spid="_x0000_s1164" type="#_x0000_t75" style="position:absolute;left:2857;width:539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">
                  <v:imagedata r:id="rId68" o:title="pushpin-147918_960_720[1]"/>
                </v:shape>
                <w10:wrap anchory="page"/>
              </v:group>
            </w:pict>
          </mc:Fallback>
        </mc:AlternateContent>
      </w: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031257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w:drawing>
          <wp:anchor distT="0" distB="0" distL="114300" distR="114300" simplePos="0" relativeHeight="251528192" behindDoc="0" locked="0" layoutInCell="1" allowOverlap="1" wp14:anchorId="41A74F6B" wp14:editId="4A9E96D5">
            <wp:simplePos x="0" y="0"/>
            <wp:positionH relativeFrom="column">
              <wp:posOffset>8214360</wp:posOffset>
            </wp:positionH>
            <wp:positionV relativeFrom="paragraph">
              <wp:posOffset>-1587500</wp:posOffset>
            </wp:positionV>
            <wp:extent cx="518160" cy="487680"/>
            <wp:effectExtent l="0" t="0" r="0" b="0"/>
            <wp:wrapNone/>
            <wp:docPr id="4523" name="圖片 15" descr="C:\Users\SiuWai\AppData\Local\Microsoft\Windows\Temporary Internet Files\Content.IE5\7OSCQ75L\pushpin-1479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uWai\AppData\Local\Microsoft\Windows\Temporary Internet Files\Content.IE5\7OSCQ75L\pushpin-147918_960_720[1]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</w:rPr>
      </w:pPr>
      <w:r w:rsidRPr="00031257">
        <w:rPr>
          <w:rFonts w:ascii="Times New Roman" w:eastAsia="標楷體" w:hAnsi="Times New Roman" w:cs="Times New Roman"/>
          <w:noProof/>
          <w:snapToGrid w:val="0"/>
          <w:kern w:val="0"/>
          <w:lang w:eastAsia="zh-TW"/>
        </w:rPr>
        <w:drawing>
          <wp:anchor distT="0" distB="0" distL="114300" distR="114300" simplePos="0" relativeHeight="251527168" behindDoc="0" locked="0" layoutInCell="1" allowOverlap="1" wp14:anchorId="410D56D9" wp14:editId="37C9AB22">
            <wp:simplePos x="0" y="0"/>
            <wp:positionH relativeFrom="column">
              <wp:posOffset>8061960</wp:posOffset>
            </wp:positionH>
            <wp:positionV relativeFrom="paragraph">
              <wp:posOffset>-1968500</wp:posOffset>
            </wp:positionV>
            <wp:extent cx="518160" cy="487680"/>
            <wp:effectExtent l="0" t="0" r="0" b="0"/>
            <wp:wrapNone/>
            <wp:docPr id="4524" name="圖片 15" descr="C:\Users\SiuWai\AppData\Local\Microsoft\Windows\Temporary Internet Files\Content.IE5\7OSCQ75L\pushpin-1479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uWai\AppData\Local\Microsoft\Windows\Temporary Internet Files\Content.IE5\7OSCQ75L\pushpin-147918_960_720[1]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257">
        <w:rPr>
          <w:rFonts w:ascii="Times New Roman" w:eastAsia="標楷體" w:hAnsi="Times New Roman" w:cs="Times New Roman"/>
          <w:noProof/>
          <w:snapToGrid w:val="0"/>
          <w:kern w:val="0"/>
          <w:lang w:eastAsia="zh-TW"/>
        </w:rPr>
        <mc:AlternateContent>
          <mc:Choice Requires="wpg">
            <w:drawing>
              <wp:inline distT="0" distB="0" distL="0" distR="0" wp14:anchorId="4EB70B32" wp14:editId="5F3560D1">
                <wp:extent cx="5581650" cy="3076575"/>
                <wp:effectExtent l="0" t="0" r="38100" b="28575"/>
                <wp:docPr id="4481" name="群組 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3076575"/>
                          <a:chOff x="0" y="0"/>
                          <a:chExt cx="5581650" cy="3076575"/>
                        </a:xfrm>
                      </wpg:grpSpPr>
                      <wps:wsp>
                        <wps:cNvPr id="4482" name="矩形 4482"/>
                        <wps:cNvSpPr/>
                        <wps:spPr>
                          <a:xfrm>
                            <a:off x="3143250" y="504825"/>
                            <a:ext cx="107950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2E6C7E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E6C7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民工和家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直線接點 4483"/>
                        <wps:cNvCnPr/>
                        <wps:spPr>
                          <a:xfrm flipV="1">
                            <a:off x="2219325" y="1905000"/>
                            <a:ext cx="276225" cy="2762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4" name="直線接點 4484"/>
                        <wps:cNvCnPr/>
                        <wps:spPr>
                          <a:xfrm flipV="1">
                            <a:off x="3429000" y="933450"/>
                            <a:ext cx="257175" cy="2857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5" name="直線接點 4485"/>
                        <wps:cNvCnPr/>
                        <wps:spPr>
                          <a:xfrm>
                            <a:off x="2143125" y="923925"/>
                            <a:ext cx="228600" cy="2762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6" name="直線接點 4486"/>
                        <wps:cNvCnPr/>
                        <wps:spPr>
                          <a:xfrm>
                            <a:off x="3390900" y="1885950"/>
                            <a:ext cx="438150" cy="409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7" name="直線接點 4487"/>
                        <wps:cNvCnPr/>
                        <wps:spPr>
                          <a:xfrm>
                            <a:off x="1695450" y="1562100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8" name="直線接點 4488"/>
                        <wps:cNvCnPr/>
                        <wps:spPr>
                          <a:xfrm>
                            <a:off x="3743325" y="1533525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89" name="直線接點 4489"/>
                        <wps:cNvCnPr/>
                        <wps:spPr>
                          <a:xfrm flipV="1">
                            <a:off x="0" y="1485900"/>
                            <a:ext cx="628650" cy="142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0" name="直線接點 4490"/>
                        <wps:cNvCnPr/>
                        <wps:spPr>
                          <a:xfrm flipV="1">
                            <a:off x="9525" y="1743075"/>
                            <a:ext cx="628650" cy="142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1" name="直線接點 4491"/>
                        <wps:cNvCnPr/>
                        <wps:spPr>
                          <a:xfrm flipV="1">
                            <a:off x="1000125" y="2571750"/>
                            <a:ext cx="723900" cy="463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2" name="直線接點 4492"/>
                        <wps:cNvCnPr/>
                        <wps:spPr>
                          <a:xfrm flipV="1">
                            <a:off x="1590675" y="2552700"/>
                            <a:ext cx="514350" cy="495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3" name="直線接點 4493"/>
                        <wps:cNvCnPr/>
                        <wps:spPr>
                          <a:xfrm flipH="1" flipV="1">
                            <a:off x="3876675" y="2686050"/>
                            <a:ext cx="425450" cy="390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4" name="直線接點 4494"/>
                        <wps:cNvCnPr/>
                        <wps:spPr>
                          <a:xfrm flipH="1" flipV="1">
                            <a:off x="4276725" y="2676525"/>
                            <a:ext cx="438150" cy="276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5" name="直線接點 4495"/>
                        <wps:cNvCnPr/>
                        <wps:spPr>
                          <a:xfrm flipH="1" flipV="1">
                            <a:off x="4905375" y="1657350"/>
                            <a:ext cx="619125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6" name="直線接點 4496"/>
                        <wps:cNvCnPr/>
                        <wps:spPr>
                          <a:xfrm flipH="1" flipV="1">
                            <a:off x="4962525" y="1419225"/>
                            <a:ext cx="619125" cy="88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7" name="直線接點 4497"/>
                        <wps:cNvCnPr/>
                        <wps:spPr>
                          <a:xfrm flipH="1" flipV="1">
                            <a:off x="1038225" y="28575"/>
                            <a:ext cx="419100" cy="485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8" name="直線接點 4498"/>
                        <wps:cNvCnPr/>
                        <wps:spPr>
                          <a:xfrm flipH="1" flipV="1">
                            <a:off x="1438275" y="0"/>
                            <a:ext cx="409575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99" name="直線接點 4499"/>
                        <wps:cNvCnPr/>
                        <wps:spPr>
                          <a:xfrm flipV="1">
                            <a:off x="3657600" y="9525"/>
                            <a:ext cx="152400" cy="495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00" name="橢圓 4500"/>
                        <wps:cNvSpPr/>
                        <wps:spPr>
                          <a:xfrm>
                            <a:off x="2047875" y="1114425"/>
                            <a:ext cx="1763395" cy="863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4F66F7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</w:pPr>
                              <w:r w:rsidRPr="004F66F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秦始皇</w:t>
                              </w:r>
                            </w:p>
                            <w:p w:rsidR="004C694A" w:rsidRPr="00B36C65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B36C6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修築萬里長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矩形 4501"/>
                        <wps:cNvSpPr/>
                        <wps:spPr>
                          <a:xfrm>
                            <a:off x="3476625" y="2276475"/>
                            <a:ext cx="86360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B36C65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B36C6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朝中大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直線接點 4502"/>
                        <wps:cNvCnPr/>
                        <wps:spPr>
                          <a:xfrm flipV="1">
                            <a:off x="3981450" y="19050"/>
                            <a:ext cx="142875" cy="504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03" name="矩形 4503"/>
                        <wps:cNvSpPr/>
                        <wps:spPr>
                          <a:xfrm>
                            <a:off x="4095750" y="1333500"/>
                            <a:ext cx="86360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B36C65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B36C6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邊境居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矩形 4504"/>
                        <wps:cNvSpPr/>
                        <wps:spPr>
                          <a:xfrm>
                            <a:off x="1114425" y="504825"/>
                            <a:ext cx="118745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2E6C7E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E6C7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防衞大將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矩形 4505"/>
                        <wps:cNvSpPr/>
                        <wps:spPr>
                          <a:xfrm>
                            <a:off x="619125" y="1333500"/>
                            <a:ext cx="107950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2E6C7E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E6C7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現代建築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矩形 4506"/>
                        <wps:cNvSpPr/>
                        <wps:spPr>
                          <a:xfrm>
                            <a:off x="1257300" y="2171700"/>
                            <a:ext cx="122364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694A" w:rsidRPr="002E6C7E" w:rsidRDefault="004C694A" w:rsidP="009D0EAD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E6C7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  <w:lang w:eastAsia="zh-TW"/>
                                </w:rPr>
                                <w:t>現代歷史學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B70B32" id="群組 4481" o:spid="_x0000_s1165" style="width:439.5pt;height:242.25pt;mso-position-horizontal-relative:char;mso-position-vertical-relative:line" coordsize="55816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">
                <v:rect id="矩形 4482" o:spid="_x0000_s1166" style="position:absolute;left:31432;top:5048;width:107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" fillcolor="window" strokecolor="windowText">
                  <v:textbox inset="2mm,1mm,2mm,1mm">
                    <w:txbxContent>
                      <w:p w:rsidR="004C694A" w:rsidRPr="002E6C7E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2E6C7E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民工和家屬</w:t>
                        </w:r>
                      </w:p>
                    </w:txbxContent>
                  </v:textbox>
                </v:rect>
                <v:line id="直線接點 4483" o:spid="_x0000_s1167" style="position:absolute;flip:y;visibility:visible;mso-wrap-style:square" from="22193,19050" to="24955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" strokecolor="windowText" strokeweight="1.5pt"/>
                <v:line id="直線接點 4484" o:spid="_x0000_s1168" style="position:absolute;flip:y;visibility:visible;mso-wrap-style:square" from="34290,9334" to="3686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" strokecolor="windowText" strokeweight="1.5pt"/>
                <v:line id="直線接點 4485" o:spid="_x0000_s1169" style="position:absolute;visibility:visible;mso-wrap-style:square" from="21431,9239" to="2371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" strokecolor="windowText" strokeweight="1.5pt"/>
                <v:line id="直線接點 4486" o:spid="_x0000_s1170" style="position:absolute;visibility:visible;mso-wrap-style:square" from="33909,18859" to="38290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" strokecolor="windowText" strokeweight="1.5pt"/>
                <v:line id="直線接點 4487" o:spid="_x0000_s1171" style="position:absolute;visibility:visible;mso-wrap-style:square" from="16954,15621" to="20447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" strokecolor="windowText" strokeweight="1.5pt"/>
                <v:line id="直線接點 4488" o:spid="_x0000_s1172" style="position:absolute;visibility:visible;mso-wrap-style:square" from="37433,15335" to="40925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" strokecolor="windowText" strokeweight="1.5pt"/>
                <v:line id="直線接點 4489" o:spid="_x0000_s1173" style="position:absolute;flip:y;visibility:visible;mso-wrap-style:square" from="0,14859" to="6286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" strokecolor="windowText"/>
                <v:line id="直線接點 4490" o:spid="_x0000_s1174" style="position:absolute;flip:y;visibility:visible;mso-wrap-style:square" from="95,17430" to="6381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" strokecolor="windowText"/>
                <v:line id="直線接點 4491" o:spid="_x0000_s1175" style="position:absolute;flip:y;visibility:visible;mso-wrap-style:square" from="10001,25717" to="17240,3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" strokecolor="windowText"/>
                <v:line id="直線接點 4492" o:spid="_x0000_s1176" style="position:absolute;flip:y;visibility:visible;mso-wrap-style:square" from="15906,25527" to="21050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" strokecolor="windowText"/>
                <v:line id="直線接點 4493" o:spid="_x0000_s1177" style="position:absolute;flip:x y;visibility:visible;mso-wrap-style:square" from="38766,26860" to="43021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" strokecolor="windowText"/>
                <v:line id="直線接點 4494" o:spid="_x0000_s1178" style="position:absolute;flip:x y;visibility:visible;mso-wrap-style:square" from="42767,26765" to="47148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" strokecolor="windowText"/>
                <v:line id="直線接點 4495" o:spid="_x0000_s1179" style="position:absolute;flip:x y;visibility:visible;mso-wrap-style:square" from="49053,16573" to="55245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" strokecolor="windowText"/>
                <v:line id="直線接點 4496" o:spid="_x0000_s1180" style="position:absolute;flip:x y;visibility:visible;mso-wrap-style:square" from="49625,14192" to="55816,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" strokecolor="windowText"/>
                <v:line id="直線接點 4497" o:spid="_x0000_s1181" style="position:absolute;flip:x y;visibility:visible;mso-wrap-style:square" from="10382,285" to="14573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" strokecolor="windowText"/>
                <v:line id="直線接點 4498" o:spid="_x0000_s1182" style="position:absolute;flip:x y;visibility:visible;mso-wrap-style:square" from="14382,0" to="1847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" strokecolor="windowText"/>
                <v:line id="直線接點 4499" o:spid="_x0000_s1183" style="position:absolute;flip:y;visibility:visible;mso-wrap-style:square" from="36576,95" to="3810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" strokecolor="windowText"/>
                <v:oval id="橢圓 4500" o:spid="_x0000_s1184" style="position:absolute;left:20478;top:11144;width:176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" fillcolor="window" strokecolor="windowText" strokeweight="1.5pt">
                  <v:textbox inset="2mm,1mm,2mm,1mm">
                    <w:txbxContent>
                      <w:p w:rsidR="004C694A" w:rsidRPr="004F66F7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u w:val="single"/>
                            <w:lang w:eastAsia="zh-TW"/>
                          </w:rPr>
                        </w:pPr>
                        <w:r w:rsidRPr="004F66F7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u w:val="single"/>
                            <w:lang w:eastAsia="zh-TW"/>
                          </w:rPr>
                          <w:t>秦始皇</w:t>
                        </w:r>
                      </w:p>
                      <w:p w:rsidR="004C694A" w:rsidRPr="00B36C65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B36C65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修築萬里長城</w:t>
                        </w:r>
                      </w:p>
                    </w:txbxContent>
                  </v:textbox>
                </v:oval>
                <v:rect id="矩形 4501" o:spid="_x0000_s1185" style="position:absolute;left:34766;top:22764;width:863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" fillcolor="window" strokecolor="windowText">
                  <v:textbox inset="2mm,1mm,2mm,1mm">
                    <w:txbxContent>
                      <w:p w:rsidR="004C694A" w:rsidRPr="00B36C65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B36C65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朝中大臣</w:t>
                        </w:r>
                      </w:p>
                    </w:txbxContent>
                  </v:textbox>
                </v:rect>
                <v:line id="直線接點 4502" o:spid="_x0000_s1186" style="position:absolute;flip:y;visibility:visible;mso-wrap-style:square" from="39814,190" to="41243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" strokecolor="windowText"/>
                <v:rect id="矩形 4503" o:spid="_x0000_s1187" style="position:absolute;left:40957;top:13335;width:863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" fillcolor="window" strokecolor="windowText">
                  <v:textbox inset="2mm,1mm,2mm,1mm">
                    <w:txbxContent>
                      <w:p w:rsidR="004C694A" w:rsidRPr="00B36C65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B36C65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邊境居民</w:t>
                        </w:r>
                      </w:p>
                    </w:txbxContent>
                  </v:textbox>
                </v:rect>
                <v:rect id="矩形 4504" o:spid="_x0000_s1188" style="position:absolute;left:11144;top:5048;width:1187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" fillcolor="window" strokecolor="windowText">
                  <v:textbox inset="2mm,1mm,2mm,1mm">
                    <w:txbxContent>
                      <w:p w:rsidR="004C694A" w:rsidRPr="002E6C7E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2E6C7E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防衞大將軍</w:t>
                        </w:r>
                      </w:p>
                    </w:txbxContent>
                  </v:textbox>
                </v:rect>
                <v:rect id="矩形 4505" o:spid="_x0000_s1189" style="position:absolute;left:6191;top:13335;width:107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" fillcolor="window" strokecolor="windowText">
                  <v:textbox inset="2mm,1mm,2mm,1mm">
                    <w:txbxContent>
                      <w:p w:rsidR="004C694A" w:rsidRPr="002E6C7E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2E6C7E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現代建築師</w:t>
                        </w:r>
                      </w:p>
                    </w:txbxContent>
                  </v:textbox>
                </v:rect>
                <v:rect id="矩形 4506" o:spid="_x0000_s1190" style="position:absolute;left:12573;top:21717;width:1223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" fillcolor="window" strokecolor="windowText">
                  <v:textbox inset="2mm,1mm,2mm,1mm">
                    <w:txbxContent>
                      <w:p w:rsidR="004C694A" w:rsidRPr="002E6C7E" w:rsidRDefault="004C694A" w:rsidP="009D0EAD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</w:pPr>
                        <w:r w:rsidRPr="002E6C7E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  <w:lang w:eastAsia="zh-TW"/>
                          </w:rPr>
                          <w:t>現代歷史學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</w:rPr>
      </w:pPr>
    </w:p>
    <w:p w:rsidR="009D0EAD" w:rsidRPr="00031257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031257">
        <w:rPr>
          <w:rFonts w:ascii="Times New Roman" w:eastAsia="標楷體" w:hAnsi="Times New Roman" w:cs="Times New Roman"/>
          <w:snapToGrid w:val="0"/>
          <w:kern w:val="0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工作紙三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numPr>
          <w:ilvl w:val="0"/>
          <w:numId w:val="51"/>
        </w:numPr>
        <w:tabs>
          <w:tab w:val="left" w:pos="851"/>
        </w:tabs>
        <w:overflowPunct w:val="0"/>
        <w:adjustRightInd w:val="0"/>
        <w:snapToGrid w:val="0"/>
        <w:spacing w:before="120" w:after="24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請跟同學討論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以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施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政，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圈出適當的答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並寫一寫你的意見。</w:t>
      </w:r>
    </w:p>
    <w:tbl>
      <w:tblPr>
        <w:tblStyle w:val="21"/>
        <w:tblW w:w="8787" w:type="dxa"/>
        <w:jc w:val="center"/>
        <w:tblLook w:val="04A0" w:firstRow="1" w:lastRow="0" w:firstColumn="1" w:lastColumn="0" w:noHBand="0" w:noVBand="1"/>
      </w:tblPr>
      <w:tblGrid>
        <w:gridCol w:w="7313"/>
        <w:gridCol w:w="1474"/>
      </w:tblGrid>
      <w:tr w:rsidR="009D0EAD" w:rsidRPr="008B3E73" w:rsidTr="009D0EAD">
        <w:trPr>
          <w:trHeight w:val="1020"/>
          <w:jc w:val="center"/>
        </w:trPr>
        <w:tc>
          <w:tcPr>
            <w:tcW w:w="7313" w:type="dxa"/>
            <w:tcMar>
              <w:left w:w="85" w:type="dxa"/>
            </w:tcMar>
          </w:tcPr>
          <w:p w:rsidR="009D0EAD" w:rsidRPr="00F46AE7" w:rsidRDefault="009D0EAD" w:rsidP="00F46AE7">
            <w:pPr>
              <w:numPr>
                <w:ilvl w:val="0"/>
                <w:numId w:val="49"/>
              </w:numPr>
              <w:tabs>
                <w:tab w:val="left" w:pos="454"/>
              </w:tabs>
              <w:overflowPunct w:val="0"/>
              <w:adjustRightInd w:val="0"/>
              <w:snapToGrid w:val="0"/>
              <w:spacing w:before="60" w:after="120" w:line="240" w:lineRule="auto"/>
              <w:ind w:left="453" w:hanging="34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  <w:t>他統一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  <w:t>中國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  <w:t>。</w:t>
            </w:r>
          </w:p>
          <w:p w:rsidR="009D0EAD" w:rsidRPr="008B3E73" w:rsidRDefault="009D0EAD" w:rsidP="008B3E73">
            <w:pPr>
              <w:tabs>
                <w:tab w:val="right" w:pos="6856"/>
              </w:tabs>
              <w:overflowPunct w:val="0"/>
              <w:adjustRightInd w:val="0"/>
              <w:snapToGrid w:val="0"/>
              <w:spacing w:after="120" w:line="240" w:lineRule="auto"/>
              <w:ind w:left="45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</w:rPr>
              <w:sym w:font="Wingdings" w:char="F040"/>
            </w: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  <w:u w:val="single"/>
              </w:rPr>
              <w:tab/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D0EAD" w:rsidRPr="00F46AE7" w:rsidRDefault="009D0EAD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功</w:t>
            </w:r>
            <w:r w:rsidR="00D16609"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  <w:lang w:eastAsia="zh-HK"/>
              </w:rPr>
              <w:t>績</w:t>
            </w: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/過失</w:t>
            </w:r>
          </w:p>
        </w:tc>
      </w:tr>
      <w:tr w:rsidR="009D0EAD" w:rsidRPr="008B3E73" w:rsidTr="009D0EAD">
        <w:trPr>
          <w:trHeight w:val="1020"/>
          <w:jc w:val="center"/>
        </w:trPr>
        <w:tc>
          <w:tcPr>
            <w:tcW w:w="7313" w:type="dxa"/>
            <w:tcMar>
              <w:left w:w="85" w:type="dxa"/>
            </w:tcMar>
          </w:tcPr>
          <w:p w:rsidR="009D0EAD" w:rsidRPr="00F46AE7" w:rsidRDefault="009D0EAD" w:rsidP="00F46AE7">
            <w:pPr>
              <w:numPr>
                <w:ilvl w:val="0"/>
                <w:numId w:val="49"/>
              </w:numPr>
              <w:tabs>
                <w:tab w:val="left" w:pos="454"/>
              </w:tabs>
              <w:overflowPunct w:val="0"/>
              <w:adjustRightInd w:val="0"/>
              <w:snapToGrid w:val="0"/>
              <w:spacing w:before="60" w:after="120" w:line="240" w:lineRule="auto"/>
              <w:ind w:left="453" w:hanging="34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他建立了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>中國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歷史上第一個統一多民族的中央集權國家。</w:t>
            </w:r>
          </w:p>
          <w:p w:rsidR="009D0EAD" w:rsidRPr="008B3E73" w:rsidRDefault="009D0EAD" w:rsidP="008B3E73">
            <w:pPr>
              <w:tabs>
                <w:tab w:val="right" w:pos="6856"/>
              </w:tabs>
              <w:overflowPunct w:val="0"/>
              <w:adjustRightInd w:val="0"/>
              <w:snapToGrid w:val="0"/>
              <w:spacing w:after="120" w:line="240" w:lineRule="auto"/>
              <w:ind w:left="45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</w:rPr>
              <w:sym w:font="Wingdings" w:char="F040"/>
            </w: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  <w:u w:val="single"/>
              </w:rPr>
              <w:tab/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D0EAD" w:rsidRPr="00F46AE7" w:rsidRDefault="009D0EAD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功</w:t>
            </w:r>
            <w:r w:rsidR="00D16609"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  <w:lang w:eastAsia="zh-HK"/>
              </w:rPr>
              <w:t>績</w:t>
            </w: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/過失</w:t>
            </w:r>
          </w:p>
        </w:tc>
      </w:tr>
      <w:tr w:rsidR="009D0EAD" w:rsidRPr="008B3E73" w:rsidTr="009D0EAD">
        <w:trPr>
          <w:trHeight w:val="1020"/>
          <w:jc w:val="center"/>
        </w:trPr>
        <w:tc>
          <w:tcPr>
            <w:tcW w:w="7313" w:type="dxa"/>
            <w:tcMar>
              <w:left w:w="85" w:type="dxa"/>
            </w:tcMar>
          </w:tcPr>
          <w:p w:rsidR="009D0EAD" w:rsidRPr="00F46AE7" w:rsidRDefault="009D0EAD" w:rsidP="00F46AE7">
            <w:pPr>
              <w:numPr>
                <w:ilvl w:val="0"/>
                <w:numId w:val="49"/>
              </w:numPr>
              <w:tabs>
                <w:tab w:val="left" w:pos="454"/>
              </w:tabs>
              <w:overflowPunct w:val="0"/>
              <w:adjustRightInd w:val="0"/>
              <w:snapToGrid w:val="0"/>
              <w:spacing w:before="60" w:after="120" w:line="240" w:lineRule="auto"/>
              <w:ind w:left="453" w:hanging="34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他統一文字、貨幣、度量衡，統一道路系統。</w:t>
            </w:r>
          </w:p>
          <w:p w:rsidR="009D0EAD" w:rsidRPr="008B3E73" w:rsidRDefault="009D0EAD" w:rsidP="008B3E73">
            <w:pPr>
              <w:tabs>
                <w:tab w:val="right" w:pos="6856"/>
              </w:tabs>
              <w:overflowPunct w:val="0"/>
              <w:adjustRightInd w:val="0"/>
              <w:snapToGrid w:val="0"/>
              <w:spacing w:after="120" w:line="240" w:lineRule="auto"/>
              <w:ind w:left="45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</w:rPr>
              <w:sym w:font="Wingdings" w:char="F040"/>
            </w: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  <w:u w:val="single"/>
              </w:rPr>
              <w:tab/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D0EAD" w:rsidRPr="00F46AE7" w:rsidRDefault="009D0EAD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功</w:t>
            </w:r>
            <w:r w:rsidR="00D16609"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  <w:lang w:eastAsia="zh-HK"/>
              </w:rPr>
              <w:t>績</w:t>
            </w: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/過失</w:t>
            </w:r>
          </w:p>
        </w:tc>
      </w:tr>
      <w:tr w:rsidR="009D0EAD" w:rsidRPr="008B3E73" w:rsidTr="009D0EAD">
        <w:trPr>
          <w:trHeight w:val="1020"/>
          <w:jc w:val="center"/>
        </w:trPr>
        <w:tc>
          <w:tcPr>
            <w:tcW w:w="7313" w:type="dxa"/>
            <w:tcMar>
              <w:left w:w="85" w:type="dxa"/>
            </w:tcMar>
          </w:tcPr>
          <w:p w:rsidR="009D0EAD" w:rsidRPr="00F46AE7" w:rsidRDefault="009D0EAD" w:rsidP="00F46AE7">
            <w:pPr>
              <w:numPr>
                <w:ilvl w:val="0"/>
                <w:numId w:val="49"/>
              </w:numPr>
              <w:tabs>
                <w:tab w:val="left" w:pos="454"/>
              </w:tabs>
              <w:overflowPunct w:val="0"/>
              <w:adjustRightInd w:val="0"/>
              <w:snapToGrid w:val="0"/>
              <w:spacing w:before="60" w:after="120" w:line="240" w:lineRule="auto"/>
              <w:ind w:left="453" w:hanging="34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他修建了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>萬里長城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和世界上首</w:t>
            </w:r>
            <w:r w:rsidRPr="00F46AE7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條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人工運河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>靈渠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。</w:t>
            </w:r>
          </w:p>
          <w:p w:rsidR="009D0EAD" w:rsidRPr="008B3E73" w:rsidRDefault="009D0EAD" w:rsidP="008B3E73">
            <w:pPr>
              <w:tabs>
                <w:tab w:val="right" w:pos="6856"/>
              </w:tabs>
              <w:overflowPunct w:val="0"/>
              <w:adjustRightInd w:val="0"/>
              <w:snapToGrid w:val="0"/>
              <w:spacing w:after="120" w:line="240" w:lineRule="auto"/>
              <w:ind w:left="45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</w:rPr>
              <w:sym w:font="Wingdings" w:char="F040"/>
            </w: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  <w:u w:val="single"/>
              </w:rPr>
              <w:tab/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D0EAD" w:rsidRPr="00F46AE7" w:rsidRDefault="009D0EAD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功</w:t>
            </w:r>
            <w:r w:rsidR="00D16609"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  <w:lang w:eastAsia="zh-HK"/>
              </w:rPr>
              <w:t>績</w:t>
            </w: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/過失</w:t>
            </w:r>
          </w:p>
        </w:tc>
      </w:tr>
      <w:tr w:rsidR="009D0EAD" w:rsidRPr="008B3E73" w:rsidTr="009D0EAD">
        <w:trPr>
          <w:trHeight w:val="1020"/>
          <w:jc w:val="center"/>
        </w:trPr>
        <w:tc>
          <w:tcPr>
            <w:tcW w:w="7313" w:type="dxa"/>
            <w:tcMar>
              <w:left w:w="85" w:type="dxa"/>
            </w:tcMar>
          </w:tcPr>
          <w:p w:rsidR="009D0EAD" w:rsidRPr="00F46AE7" w:rsidRDefault="009D0EAD" w:rsidP="00F46AE7">
            <w:pPr>
              <w:numPr>
                <w:ilvl w:val="0"/>
                <w:numId w:val="49"/>
              </w:numPr>
              <w:tabs>
                <w:tab w:val="left" w:pos="454"/>
              </w:tabs>
              <w:overflowPunct w:val="0"/>
              <w:adjustRightInd w:val="0"/>
              <w:snapToGrid w:val="0"/>
              <w:spacing w:before="60" w:after="120" w:line="240" w:lineRule="auto"/>
              <w:ind w:left="453" w:hanging="34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他開展了一系列重大的</w:t>
            </w:r>
            <w:r w:rsidRPr="00F46AE7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工程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，如築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>秦陵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、建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>阿房宮</w:t>
            </w:r>
            <w:r w:rsidRPr="00F46AE7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TW"/>
              </w:rPr>
              <w:t>等。</w:t>
            </w:r>
          </w:p>
          <w:p w:rsidR="009D0EAD" w:rsidRPr="008B3E73" w:rsidRDefault="009D0EAD" w:rsidP="008B3E73">
            <w:pPr>
              <w:tabs>
                <w:tab w:val="right" w:pos="6856"/>
              </w:tabs>
              <w:overflowPunct w:val="0"/>
              <w:adjustRightInd w:val="0"/>
              <w:snapToGrid w:val="0"/>
              <w:spacing w:after="120" w:line="240" w:lineRule="auto"/>
              <w:ind w:left="454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</w:rPr>
              <w:sym w:font="Wingdings" w:char="F040"/>
            </w:r>
            <w:r w:rsidRPr="00F46AE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28"/>
                <w:u w:val="single"/>
              </w:rPr>
              <w:tab/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D0EAD" w:rsidRPr="00F46AE7" w:rsidRDefault="009D0EAD" w:rsidP="008B3E73">
            <w:pPr>
              <w:overflowPunct w:val="0"/>
              <w:adjustRightInd w:val="0"/>
              <w:snapToGrid w:val="0"/>
              <w:spacing w:before="60" w:line="240" w:lineRule="auto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功</w:t>
            </w:r>
            <w:r w:rsidR="00D16609"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  <w:lang w:eastAsia="zh-HK"/>
              </w:rPr>
              <w:t>績</w:t>
            </w:r>
            <w:r w:rsidRPr="00F46AE7">
              <w:rPr>
                <w:rFonts w:ascii="標楷體" w:eastAsia="標楷體" w:hAnsi="標楷體" w:cs="Arial" w:hint="eastAsia"/>
                <w:snapToGrid w:val="0"/>
                <w:kern w:val="0"/>
                <w:sz w:val="28"/>
                <w:szCs w:val="28"/>
              </w:rPr>
              <w:t>/過失</w:t>
            </w:r>
          </w:p>
        </w:tc>
      </w:tr>
    </w:tbl>
    <w:p w:rsidR="009D0EAD" w:rsidRPr="007755DB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7755DB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7755DB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AE427C" w:rsidRPr="008B3E73" w:rsidRDefault="00AE427C" w:rsidP="00AE427C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Arial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Arial" w:hint="eastAsia"/>
          <w:snapToGrid w:val="0"/>
          <w:kern w:val="0"/>
          <w:sz w:val="28"/>
          <w:szCs w:val="28"/>
        </w:rPr>
        <w:t>參考網址︰</w:t>
      </w:r>
    </w:p>
    <w:p w:rsidR="00AE427C" w:rsidRDefault="00AE427C" w:rsidP="00AE427C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  <w:lang w:eastAsia="zh-HK"/>
        </w:rPr>
      </w:pPr>
      <w:r w:rsidRPr="00AE427C"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TW"/>
        </w:rPr>
        <w:t>燦爛的中國文明（</w:t>
      </w:r>
      <w:r w:rsidRPr="00AE427C"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HK"/>
        </w:rPr>
        <w:t>中國文化研究院</w:t>
      </w:r>
      <w:r w:rsidRPr="00AE427C"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TW"/>
        </w:rPr>
        <w:t>）</w:t>
      </w:r>
      <w:r>
        <w:rPr>
          <w:rFonts w:ascii="標楷體" w:eastAsia="標楷體" w:hAnsi="標楷體" w:cs="Arial" w:hint="eastAsia"/>
          <w:snapToGrid w:val="0"/>
          <w:spacing w:val="-40"/>
          <w:kern w:val="0"/>
          <w:sz w:val="28"/>
          <w:szCs w:val="28"/>
          <w:lang w:eastAsia="zh-HK"/>
        </w:rPr>
        <w:t>—</w:t>
      </w:r>
      <w:r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HK"/>
        </w:rPr>
        <w:t>—</w:t>
      </w:r>
      <w:r w:rsidRPr="00AE427C"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HK"/>
        </w:rPr>
        <w:t>秦始皇</w:t>
      </w:r>
    </w:p>
    <w:p w:rsidR="00440C2F" w:rsidRDefault="001C1F86" w:rsidP="00AE427C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hyperlink r:id="rId70" w:history="1">
        <w:r w:rsidRPr="006D6F32">
          <w:rPr>
            <w:rStyle w:val="ab"/>
            <w:rFonts w:ascii="Times New Roman" w:eastAsia="標楷體" w:hAnsi="Times New Roman" w:cs="Times New Roman"/>
            <w:snapToGrid w:val="0"/>
            <w:kern w:val="0"/>
            <w:sz w:val="28"/>
            <w:lang w:eastAsia="zh-TW"/>
          </w:rPr>
          <w:t>https://chiculture.org.hk/tc/china-five-thousand-years/1906</w:t>
        </w:r>
      </w:hyperlink>
    </w:p>
    <w:p w:rsidR="00AE427C" w:rsidRPr="00440C2F" w:rsidRDefault="007755DB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（</w:t>
      </w:r>
      <w:r w:rsidR="00440C2F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HK"/>
        </w:rPr>
        <w:t>網頁來源：中國文化研究院</w:t>
      </w:r>
      <w:r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 xml:space="preserve">　</w:t>
      </w:r>
      <w:r w:rsidR="008E2A72"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  <w:t>1</w:t>
      </w:r>
      <w:r w:rsidR="001D6EDE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8</w:t>
      </w:r>
      <w:r w:rsidR="00DC52EE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.1.202</w:t>
      </w:r>
      <w:r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3</w:t>
      </w:r>
      <w:r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>）</w:t>
      </w:r>
    </w:p>
    <w:p w:rsidR="009D0EAD" w:rsidRPr="007755DB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AE427C" w:rsidRPr="007755DB" w:rsidRDefault="00AE427C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AE427C" w:rsidRPr="007755DB" w:rsidRDefault="00AE427C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Arial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Arial" w:hint="eastAsia"/>
          <w:snapToGrid w:val="0"/>
          <w:kern w:val="0"/>
          <w:sz w:val="28"/>
          <w:szCs w:val="28"/>
        </w:rPr>
        <w:t>其他資料來源︰</w:t>
      </w:r>
    </w:p>
    <w:p w:rsidR="009D0EAD" w:rsidRPr="00AE427C" w:rsidRDefault="009D0EAD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</w:pPr>
      <w:r w:rsidRPr="00AE427C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9D0EAD" w:rsidRPr="00AE427C" w:rsidRDefault="009D0EAD" w:rsidP="008B3E73">
      <w:pPr>
        <w:tabs>
          <w:tab w:val="right" w:pos="8787"/>
        </w:tabs>
        <w:overflowPunct w:val="0"/>
        <w:adjustRightInd w:val="0"/>
        <w:snapToGrid w:val="0"/>
        <w:spacing w:before="240" w:after="120" w:line="240" w:lineRule="auto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</w:pPr>
      <w:r w:rsidRPr="00AE427C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9D0EAD" w:rsidRPr="008B3E73" w:rsidRDefault="009D0EAD" w:rsidP="008B3E73">
      <w:pPr>
        <w:numPr>
          <w:ilvl w:val="0"/>
          <w:numId w:val="51"/>
        </w:numPr>
        <w:tabs>
          <w:tab w:val="left" w:pos="851"/>
        </w:tabs>
        <w:overflowPunct w:val="0"/>
        <w:adjustRightInd w:val="0"/>
        <w:snapToGrid w:val="0"/>
        <w:spacing w:before="120" w:after="12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可説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是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一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具爭議性的歷史人物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歷代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史學家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對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他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評價不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；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有人肯定他的貢獻，有人否定他的</w:t>
      </w:r>
      <w:r w:rsidR="00BC1C8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施政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Arial"/>
          <w:snapToGrid w:val="0"/>
          <w:kern w:val="0"/>
          <w:sz w:val="28"/>
          <w:szCs w:val="28"/>
          <w:lang w:eastAsia="zh-TW"/>
        </w:rPr>
        <w:t>綜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甲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）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部的資料或其他參考資料，你對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u w:val="single"/>
          <w:lang w:eastAsia="zh-TW"/>
        </w:rPr>
        <w:t>秦始皇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有何看法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？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SimSun" w:hAnsi="Times New Roman" w:cs="Arial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請寫出不少於</w:t>
      </w:r>
      <w:r w:rsidR="001B232F" w:rsidRPr="00440C2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兩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個事例來評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價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他</w:t>
      </w:r>
      <w:r w:rsidRPr="008B3E73">
        <w:rPr>
          <w:rFonts w:ascii="Times New Roman" w:eastAsia="標楷體" w:hAnsi="Times New Roman" w:cs="Arial"/>
          <w:snapToGrid w:val="0"/>
          <w:kern w:val="0"/>
          <w:sz w:val="28"/>
          <w:szCs w:val="28"/>
          <w:lang w:eastAsia="zh-TW"/>
        </w:rPr>
        <w:t>。</w:t>
      </w:r>
    </w:p>
    <w:p w:rsidR="009D0EAD" w:rsidRPr="000A747B" w:rsidRDefault="009D0EAD" w:rsidP="008B3E73">
      <w:pPr>
        <w:overflowPunct w:val="0"/>
        <w:adjustRightInd w:val="0"/>
        <w:snapToGrid w:val="0"/>
        <w:spacing w:before="120" w:after="120" w:line="240" w:lineRule="auto"/>
        <w:ind w:left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1DD02219" wp14:editId="54B8C956">
                <wp:extent cx="5579745" cy="4140000"/>
                <wp:effectExtent l="0" t="0" r="20955" b="13335"/>
                <wp:docPr id="45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4140000"/>
                        </a:xfrm>
                        <a:prstGeom prst="roundRect">
                          <a:avLst>
                            <a:gd name="adj" fmla="val 1050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"/>
                              <w:tblW w:w="822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4649"/>
                            </w:tblGrid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gridSpan w:val="2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5F7A01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根據以上的資料，我認為</w:t>
                                  </w:r>
                                  <w:r w:rsidRPr="005F7A01">
                                    <w:rPr>
                                      <w:rFonts w:ascii="Times New Roman" w:eastAsia="標楷體" w:hAnsi="Times New Roman" w:cs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>秦始皇</w:t>
                                  </w:r>
                                  <w:r w:rsidRPr="00B5753E"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功大於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過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t xml:space="preserve"> 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/ 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過大於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功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t xml:space="preserve"> 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/ </w:t>
                                  </w:r>
                                  <w:r w:rsidRPr="00005BBA">
                                    <w:rPr>
                                      <w:rFonts w:ascii="標楷體" w:eastAsia="標楷體" w:hAnsi="標楷體" w:cs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功過相抵</w:t>
                                  </w:r>
                                </w:p>
                              </w:tc>
                            </w:tr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標楷體" w:hAnsi="Times New Roman" w:cs="Arial"/>
                                      <w:snapToGrid w:val="0"/>
                                      <w:kern w:val="0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Arial" w:hint="eastAsia"/>
                                      <w:snapToGrid w:val="0"/>
                                      <w:kern w:val="0"/>
                                      <w:szCs w:val="24"/>
                                      <w:lang w:eastAsia="zh-TW"/>
                                    </w:rPr>
                                    <w:t>（</w:t>
                                  </w:r>
                                  <w:r w:rsidRPr="00212D09">
                                    <w:rPr>
                                      <w:rFonts w:ascii="Times New Roman" w:eastAsia="標楷體" w:hAnsi="Times New Roman" w:cs="Arial" w:hint="eastAsia"/>
                                      <w:snapToGrid w:val="0"/>
                                      <w:kern w:val="0"/>
                                      <w:szCs w:val="24"/>
                                      <w:lang w:eastAsia="zh-TW"/>
                                    </w:rPr>
                                    <w:t>請圈出你的選擇</w:t>
                                  </w:r>
                                  <w:r>
                                    <w:rPr>
                                      <w:rFonts w:ascii="Times New Roman" w:eastAsia="標楷體" w:hAnsi="Times New Roman" w:cs="Arial" w:hint="eastAsia"/>
                                      <w:snapToGrid w:val="0"/>
                                      <w:kern w:val="0"/>
                                      <w:szCs w:val="24"/>
                                      <w:lang w:eastAsia="zh-TW"/>
                                    </w:rPr>
                                    <w:t>）</w:t>
                                  </w:r>
                                  <w:r w:rsidRPr="00212D09">
                                    <w:rPr>
                                      <w:rFonts w:ascii="Times New Roman" w:eastAsia="標楷體" w:hAnsi="Times New Roman" w:cs="Arial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，因為他</w:t>
                                  </w:r>
                                </w:p>
                              </w:tc>
                              <w:tc>
                                <w:tcPr>
                                  <w:tcW w:w="4649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94A" w:rsidRPr="00420D99" w:rsidRDefault="004C694A" w:rsidP="009D0EA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4"/>
                                <w:szCs w:val="4"/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Style w:val="21"/>
                              <w:tblW w:w="822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C694A" w:rsidTr="00420D9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94A" w:rsidRPr="005F7A01" w:rsidRDefault="004C694A" w:rsidP="009D0EA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D02219" id="AutoShape 45" o:spid="_x0000_s1072" style="width:439.3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" fillcolor="window" strokecolor="#7f7f7f" strokeweight="1pt">
                <v:textbox inset="2mm,2mm,2mm,2mm">
                  <w:txbxContent>
                    <w:tbl>
                      <w:tblPr>
                        <w:tblStyle w:val="21"/>
                        <w:tblW w:w="822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4649"/>
                      </w:tblGrid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gridSpan w:val="2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F7A01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根據以上的資料，我認為</w:t>
                            </w:r>
                            <w:r w:rsidRPr="005F7A01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秦始皇</w:t>
                            </w:r>
                            <w:r w:rsidRPr="00B5753E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功大於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過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/ 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過大於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功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spacing w:val="-1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/ </w:t>
                            </w:r>
                            <w:r w:rsidRPr="00005BBA">
                              <w:rPr>
                                <w:rFonts w:ascii="標楷體" w:eastAsia="標楷體" w:hAnsi="標楷體" w:cs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功過相抵</w:t>
                            </w:r>
                          </w:p>
                        </w:tc>
                      </w:tr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3572" w:type="dxa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Arial"/>
                                <w:snapToGrid w:val="0"/>
                                <w:kern w:val="0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Arial" w:hint="eastAsia"/>
                                <w:snapToGrid w:val="0"/>
                                <w:kern w:val="0"/>
                                <w:szCs w:val="24"/>
                                <w:lang w:eastAsia="zh-TW"/>
                              </w:rPr>
                              <w:t>（</w:t>
                            </w:r>
                            <w:r w:rsidRPr="00212D09">
                              <w:rPr>
                                <w:rFonts w:ascii="Times New Roman" w:eastAsia="標楷體" w:hAnsi="Times New Roman" w:cs="Arial" w:hint="eastAsia"/>
                                <w:snapToGrid w:val="0"/>
                                <w:kern w:val="0"/>
                                <w:szCs w:val="24"/>
                                <w:lang w:eastAsia="zh-TW"/>
                              </w:rPr>
                              <w:t>請圈出你的選擇</w:t>
                            </w:r>
                            <w:r>
                              <w:rPr>
                                <w:rFonts w:ascii="Times New Roman" w:eastAsia="標楷體" w:hAnsi="Times New Roman" w:cs="Arial" w:hint="eastAsia"/>
                                <w:snapToGrid w:val="0"/>
                                <w:kern w:val="0"/>
                                <w:szCs w:val="24"/>
                                <w:lang w:eastAsia="zh-TW"/>
                              </w:rPr>
                              <w:t>）</w:t>
                            </w:r>
                            <w:r w:rsidRPr="00212D09">
                              <w:rPr>
                                <w:rFonts w:ascii="Times New Roman" w:eastAsia="標楷體" w:hAnsi="Times New Roman" w:cs="Arial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，因為他</w:t>
                            </w:r>
                          </w:p>
                        </w:tc>
                        <w:tc>
                          <w:tcPr>
                            <w:tcW w:w="4649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4C694A" w:rsidRPr="00420D99" w:rsidRDefault="004C694A" w:rsidP="009D0EA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SimSun" w:hAnsi="Times New Roman"/>
                          <w:snapToGrid w:val="0"/>
                          <w:kern w:val="0"/>
                          <w:sz w:val="4"/>
                          <w:szCs w:val="4"/>
                          <w:lang w:eastAsia="zh-TW"/>
                        </w:rPr>
                      </w:pPr>
                    </w:p>
                    <w:tbl>
                      <w:tblPr>
                        <w:tblStyle w:val="21"/>
                        <w:tblW w:w="822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tcBorders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4C694A" w:rsidTr="00420D99">
                        <w:trPr>
                          <w:trHeight w:val="737"/>
                          <w:jc w:val="center"/>
                        </w:trPr>
                        <w:tc>
                          <w:tcPr>
                            <w:tcW w:w="82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4C694A" w:rsidRPr="005F7A01" w:rsidRDefault="004C694A" w:rsidP="009D0EA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SimSun" w:hAnsi="Times New Roman"/>
                          <w:snapToGrid w:val="0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Arial"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</w:rPr>
      </w:pPr>
      <w:r w:rsidRPr="008B3E73">
        <w:rPr>
          <w:rFonts w:ascii="Times New Roman" w:eastAsia="標楷體" w:hAnsi="Times New Roman"/>
          <w:snapToGrid w:val="0"/>
          <w:kern w:val="0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秦始皇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和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萬里長城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延伸閲讀報告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9D0EAD" w:rsidRPr="008B3E73" w:rsidRDefault="009D0EAD" w:rsidP="001B5809">
      <w:pPr>
        <w:numPr>
          <w:ilvl w:val="0"/>
          <w:numId w:val="59"/>
        </w:numPr>
        <w:tabs>
          <w:tab w:val="left" w:pos="851"/>
        </w:tabs>
        <w:overflowPunct w:val="0"/>
        <w:adjustRightInd w:val="0"/>
        <w:snapToGrid w:val="0"/>
        <w:spacing w:before="12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選取一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中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歷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史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朝代，如：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漢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代、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唐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代、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宋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代或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u w:val="single"/>
          <w:lang w:eastAsia="zh-TW"/>
        </w:rPr>
        <w:t>明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代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相關歷史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圖書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或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瀏覽網頁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完成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下表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9D0EAD" w:rsidRPr="008B3E73" w:rsidRDefault="009D0EAD" w:rsidP="008B3E73">
      <w:pPr>
        <w:tabs>
          <w:tab w:val="left" w:pos="851"/>
        </w:tabs>
        <w:overflowPunct w:val="0"/>
        <w:adjustRightInd w:val="0"/>
        <w:snapToGrid w:val="0"/>
        <w:spacing w:before="120" w:after="6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）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圖書資料︰</w:t>
      </w:r>
    </w:p>
    <w:tbl>
      <w:tblPr>
        <w:tblStyle w:val="21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9D0EAD" w:rsidRPr="008B3E73" w:rsidTr="009D0EAD">
        <w:trPr>
          <w:jc w:val="center"/>
        </w:trPr>
        <w:tc>
          <w:tcPr>
            <w:tcW w:w="4394" w:type="dxa"/>
            <w:tcMar>
              <w:left w:w="57" w:type="dxa"/>
              <w:right w:w="57" w:type="dxa"/>
            </w:tcMar>
          </w:tcPr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24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(1)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ab/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書名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12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編者或作者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出版社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24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(2)</w:t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ab/>
            </w: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書名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12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編者或作者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  <w:p w:rsidR="009D0EAD" w:rsidRPr="008B3E73" w:rsidRDefault="009D0EAD" w:rsidP="001B5809">
            <w:pPr>
              <w:tabs>
                <w:tab w:val="left" w:pos="567"/>
                <w:tab w:val="right" w:pos="4193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51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  <w:t>出版社</w:t>
            </w: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  <w:lang w:eastAsia="zh-TW"/>
              </w:rPr>
              <w:t>：</w:t>
            </w:r>
            <w:r w:rsidRPr="001B5809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  <w:lang w:eastAsia="zh-TW"/>
              </w:rPr>
              <w:tab/>
            </w: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9D0EAD" w:rsidRPr="008B3E73" w:rsidRDefault="009D0EAD" w:rsidP="008B3E73">
      <w:pPr>
        <w:tabs>
          <w:tab w:val="left" w:pos="851"/>
        </w:tabs>
        <w:overflowPunct w:val="0"/>
        <w:adjustRightInd w:val="0"/>
        <w:snapToGrid w:val="0"/>
        <w:spacing w:before="120" w:after="6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（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二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）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  <w:tab/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t>參考網址︰</w:t>
      </w:r>
    </w:p>
    <w:tbl>
      <w:tblPr>
        <w:tblStyle w:val="21"/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5839"/>
      </w:tblGrid>
      <w:tr w:rsidR="009D0EAD" w:rsidRPr="008B3E73" w:rsidTr="009D0EAD">
        <w:trPr>
          <w:trHeight w:val="510"/>
          <w:jc w:val="center"/>
        </w:trPr>
        <w:tc>
          <w:tcPr>
            <w:tcW w:w="2948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網頁名稱</w:t>
            </w:r>
          </w:p>
        </w:tc>
        <w:tc>
          <w:tcPr>
            <w:tcW w:w="5839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網址</w:t>
            </w:r>
          </w:p>
        </w:tc>
      </w:tr>
      <w:tr w:rsidR="009D0EAD" w:rsidRPr="008B3E73" w:rsidTr="009D0EAD">
        <w:trPr>
          <w:trHeight w:val="1020"/>
          <w:jc w:val="center"/>
        </w:trPr>
        <w:tc>
          <w:tcPr>
            <w:tcW w:w="2948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839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D0EAD" w:rsidRPr="008B3E73" w:rsidRDefault="009D0EAD" w:rsidP="001B5809">
      <w:pPr>
        <w:numPr>
          <w:ilvl w:val="0"/>
          <w:numId w:val="59"/>
        </w:numPr>
        <w:tabs>
          <w:tab w:val="left" w:pos="851"/>
        </w:tabs>
        <w:overflowPunct w:val="0"/>
        <w:adjustRightInd w:val="0"/>
        <w:snapToGrid w:val="0"/>
        <w:spacing w:before="240" w:line="240" w:lineRule="auto"/>
        <w:ind w:left="851" w:hanging="851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請分享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你</w:t>
      </w:r>
      <w:r w:rsidRPr="008B3E73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HK"/>
        </w:rPr>
        <w:t>所搜集和整理的資料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  <w:lang w:eastAsia="zh-TW"/>
        </w:rPr>
      </w:pPr>
    </w:p>
    <w:tbl>
      <w:tblPr>
        <w:tblStyle w:val="21"/>
        <w:tblW w:w="3685" w:type="dxa"/>
        <w:jc w:val="center"/>
        <w:tblLook w:val="04A0" w:firstRow="1" w:lastRow="0" w:firstColumn="1" w:lastColumn="0" w:noHBand="0" w:noVBand="1"/>
      </w:tblPr>
      <w:tblGrid>
        <w:gridCol w:w="3685"/>
      </w:tblGrid>
      <w:tr w:rsidR="009D0EAD" w:rsidRPr="008B3E73" w:rsidTr="009D0EAD">
        <w:trPr>
          <w:trHeight w:val="680"/>
          <w:jc w:val="center"/>
        </w:trPr>
        <w:tc>
          <w:tcPr>
            <w:tcW w:w="3685" w:type="dxa"/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我選取了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8B3E7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代</w:t>
            </w: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</w:rPr>
      </w:pPr>
    </w:p>
    <w:p w:rsidR="009D0EAD" w:rsidRPr="001B5809" w:rsidRDefault="009D0EA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1B5809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請寫出這個朝代，令你印象深刻的一件事吧﹗</w:t>
      </w:r>
    </w:p>
    <w:p w:rsid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1B5809" w:rsidRP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1B5809" w:rsidRP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1B5809" w:rsidRP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1B5809" w:rsidRP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1B5809" w:rsidRPr="001B5809" w:rsidRDefault="001B5809" w:rsidP="001B5809">
      <w:pPr>
        <w:tabs>
          <w:tab w:val="right" w:pos="8789"/>
        </w:tabs>
        <w:overflowPunct w:val="0"/>
        <w:adjustRightInd w:val="0"/>
        <w:snapToGrid w:val="0"/>
        <w:spacing w:before="240" w:line="240" w:lineRule="auto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B5809">
        <w:rPr>
          <w:rFonts w:ascii="標楷體" w:eastAsia="SimSun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br w:type="page"/>
      </w:r>
    </w:p>
    <w:p w:rsidR="009D0EAD" w:rsidRPr="008B3E73" w:rsidRDefault="009D0EAD" w:rsidP="008B3E73">
      <w:pPr>
        <w:numPr>
          <w:ilvl w:val="0"/>
          <w:numId w:val="59"/>
        </w:numPr>
        <w:tabs>
          <w:tab w:val="left" w:pos="851"/>
        </w:tabs>
        <w:overflowPunct w:val="0"/>
        <w:adjustRightInd w:val="0"/>
        <w:snapToGrid w:val="0"/>
        <w:spacing w:line="240" w:lineRule="auto"/>
        <w:ind w:left="851" w:hanging="851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lastRenderedPageBreak/>
        <w:t>歷史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</w:rPr>
        <w:t>人物</w:t>
      </w:r>
      <w:r w:rsidRPr="008B3E73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分析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tabs>
          <w:tab w:val="left" w:pos="851"/>
        </w:tabs>
        <w:overflowPunct w:val="0"/>
        <w:adjustRightInd w:val="0"/>
        <w:snapToGrid w:val="0"/>
        <w:spacing w:before="120" w:after="60" w:line="240" w:lineRule="auto"/>
        <w:ind w:left="851" w:hanging="851"/>
        <w:jc w:val="both"/>
        <w:rPr>
          <w:rFonts w:ascii="標楷體" w:eastAsia="SimSun" w:hAnsi="標楷體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（一）</w:t>
      </w:r>
      <w:r w:rsidRPr="008B3E73">
        <w:rPr>
          <w:rFonts w:ascii="標楷體" w:eastAsia="SimSun" w:hAnsi="標楷體" w:cs="Times New Roman"/>
          <w:snapToGrid w:val="0"/>
          <w:kern w:val="0"/>
          <w:sz w:val="28"/>
          <w:szCs w:val="28"/>
          <w:lang w:eastAsia="zh-TW"/>
        </w:rPr>
        <w:tab/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請從這個朝代，選取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一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位人物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，簡略地寫一寫</w:t>
      </w:r>
      <w:r w:rsidRPr="001B5809">
        <w:rPr>
          <w:rFonts w:ascii="標楷體" w:eastAsia="標楷體" w:hAnsi="標楷體" w:cs="Times New Roman"/>
          <w:snapToGrid w:val="0"/>
          <w:spacing w:val="40"/>
          <w:kern w:val="0"/>
          <w:sz w:val="28"/>
          <w:szCs w:val="28"/>
          <w:lang w:eastAsia="zh-TW"/>
        </w:rPr>
        <w:t>他/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她的功</w:t>
      </w:r>
      <w:r w:rsidRPr="008B3E7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>和</w:t>
      </w:r>
      <w:r w:rsidRPr="008B3E73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  <w:t>過。</w:t>
      </w:r>
    </w:p>
    <w:p w:rsidR="009D0EAD" w:rsidRPr="0048720E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bCs/>
          <w:noProof/>
          <w:snapToGrid w:val="0"/>
          <w:kern w:val="0"/>
          <w:sz w:val="28"/>
          <w:szCs w:val="28"/>
          <w:lang w:eastAsia="zh-TW"/>
        </w:rPr>
      </w:pPr>
    </w:p>
    <w:p w:rsidR="0048720E" w:rsidRPr="0048720E" w:rsidRDefault="0048720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bCs/>
          <w:noProof/>
          <w:snapToGrid w:val="0"/>
          <w:kern w:val="0"/>
          <w:sz w:val="28"/>
          <w:szCs w:val="28"/>
          <w:lang w:eastAsia="zh-TW"/>
        </w:rPr>
      </w:pPr>
      <w:r w:rsidRPr="0048720E">
        <w:rPr>
          <w:rFonts w:ascii="Times New Roman" w:eastAsia="標楷體" w:hAnsi="Times New Roman"/>
          <w:bCs/>
          <w:noProof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5010C12E" wp14:editId="2DCFF2DB">
                <wp:extent cx="2160000" cy="900000"/>
                <wp:effectExtent l="0" t="0" r="12065" b="14605"/>
                <wp:docPr id="338" name="圓角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4A" w:rsidRDefault="004C694A" w:rsidP="0048720E">
                            <w:pPr>
                              <w:overflowPunct w:val="0"/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SimSun" w:hAnsi="標楷體"/>
                                <w:color w:val="000000" w:themeColor="text1"/>
                                <w:sz w:val="28"/>
                              </w:rPr>
                            </w:pPr>
                            <w:r w:rsidRPr="004D5A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人物</w:t>
                            </w:r>
                          </w:p>
                          <w:p w:rsidR="004C694A" w:rsidRPr="0048720E" w:rsidRDefault="004C694A" w:rsidP="0055568D">
                            <w:pPr>
                              <w:tabs>
                                <w:tab w:val="right" w:pos="2722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284" w:right="284"/>
                              <w:jc w:val="both"/>
                              <w:rPr>
                                <w:rFonts w:ascii="標楷體" w:hAnsi="標楷體"/>
                                <w:color w:val="000000" w:themeColor="text1"/>
                                <w:sz w:val="28"/>
                                <w:u w:val="single"/>
                                <w:lang w:eastAsia="zh-TW"/>
                              </w:rPr>
                            </w:pPr>
                            <w:r w:rsidRPr="0048720E">
                              <w:rPr>
                                <w:rFonts w:ascii="標楷體" w:hAnsi="標楷體"/>
                                <w:color w:val="000000" w:themeColor="text1"/>
                                <w:sz w:val="2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10C12E" id="圓角矩形 338" o:spid="_x0000_s1192" style="width:170.1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" fillcolor="white [3212]" strokecolor="black [3213]">
                <v:textbox inset="2mm,1mm,2mm,2mm">
                  <w:txbxContent>
                    <w:p w:rsidR="004C694A" w:rsidRDefault="004C694A" w:rsidP="0048720E">
                      <w:pPr>
                        <w:overflowPunct w:val="0"/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SimSun" w:hAnsi="標楷體"/>
                          <w:color w:val="000000" w:themeColor="text1"/>
                          <w:sz w:val="28"/>
                        </w:rPr>
                      </w:pPr>
                      <w:r w:rsidRPr="004D5A1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人物</w:t>
                      </w:r>
                    </w:p>
                    <w:p w:rsidR="004C694A" w:rsidRPr="0048720E" w:rsidRDefault="004C694A" w:rsidP="0055568D">
                      <w:pPr>
                        <w:tabs>
                          <w:tab w:val="right" w:pos="2722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284" w:right="284"/>
                        <w:jc w:val="both"/>
                        <w:rPr>
                          <w:rFonts w:ascii="標楷體" w:hAnsi="標楷體"/>
                          <w:color w:val="000000" w:themeColor="text1"/>
                          <w:sz w:val="28"/>
                          <w:u w:val="single"/>
                          <w:lang w:eastAsia="zh-TW"/>
                        </w:rPr>
                      </w:pPr>
                      <w:r w:rsidRPr="0048720E">
                        <w:rPr>
                          <w:rFonts w:ascii="標楷體" w:hAnsi="標楷體"/>
                          <w:color w:val="000000" w:themeColor="text1"/>
                          <w:sz w:val="28"/>
                          <w:u w:val="single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E7FDE" w:rsidRPr="0048720E" w:rsidRDefault="0048720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bCs/>
          <w:noProof/>
          <w:snapToGrid w:val="0"/>
          <w:kern w:val="0"/>
          <w:sz w:val="28"/>
          <w:szCs w:val="28"/>
          <w:lang w:eastAsia="zh-TW"/>
        </w:rPr>
      </w:pPr>
      <w:r w:rsidRPr="0048720E">
        <w:rPr>
          <w:rFonts w:ascii="Times New Roman" w:eastAsia="標楷體" w:hAnsi="Times New Roman"/>
          <w:bCs/>
          <w:noProof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1DA479AD" wp14:editId="49DCAB94">
                <wp:extent cx="359410" cy="2339975"/>
                <wp:effectExtent l="317" t="0" r="21908" b="21907"/>
                <wp:docPr id="342" name="右大括弧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2339975"/>
                        </a:xfrm>
                        <a:prstGeom prst="rightBrace">
                          <a:avLst>
                            <a:gd name="adj1" fmla="val 39306"/>
                            <a:gd name="adj2" fmla="val 50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4BE3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42" o:spid="_x0000_s1026" type="#_x0000_t88" style="width:28.3pt;height:184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" adj="1304,10953" strokecolor="black [3213]">
                <w10:anchorlock/>
              </v:shape>
            </w:pict>
          </mc:Fallback>
        </mc:AlternateContent>
      </w:r>
    </w:p>
    <w:p w:rsidR="00BE7FDE" w:rsidRPr="0048720E" w:rsidRDefault="0048720E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  <w:r w:rsidRPr="0048720E">
        <w:rPr>
          <w:rFonts w:ascii="Times New Roman" w:eastAsia="標楷體" w:hAnsi="Times New Roman"/>
          <w:bCs/>
          <w:noProof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31AF1C6A" wp14:editId="25E1EB92">
                <wp:extent cx="2520000" cy="2340000"/>
                <wp:effectExtent l="0" t="0" r="13970" b="22225"/>
                <wp:docPr id="345" name="文字方塊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3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Pr="0048720E" w:rsidRDefault="004C694A" w:rsidP="0055568D">
                            <w:pPr>
                              <w:overflowPunct w:val="0"/>
                              <w:adjustRightInd w:val="0"/>
                              <w:snapToGrid w:val="0"/>
                              <w:spacing w:before="60" w:line="24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872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功</w:t>
                            </w:r>
                            <w:r w:rsidRPr="004872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績</w:t>
                            </w:r>
                          </w:p>
                          <w:p w:rsidR="004C694A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F1C6A" id="文字方塊 345" o:spid="_x0000_s1193" type="#_x0000_t202" style="width:198.4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" fillcolor="white [3201]" strokeweight=".5pt">
                <v:textbox inset="2mm,1mm,2mm,2mm">
                  <w:txbxContent>
                    <w:p w:rsidR="004C694A" w:rsidRPr="0048720E" w:rsidRDefault="004C694A" w:rsidP="0055568D">
                      <w:pPr>
                        <w:overflowPunct w:val="0"/>
                        <w:adjustRightInd w:val="0"/>
                        <w:snapToGrid w:val="0"/>
                        <w:spacing w:before="60" w:line="24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4872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功</w:t>
                      </w:r>
                      <w:r w:rsidRPr="004872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績</w:t>
                      </w:r>
                    </w:p>
                    <w:p w:rsidR="004C694A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 xml:space="preserve">　　</w:t>
      </w:r>
      <w:r w:rsidRPr="0048720E">
        <w:rPr>
          <w:rFonts w:ascii="Times New Roman" w:eastAsia="標楷體" w:hAnsi="Times New Roman"/>
          <w:bCs/>
          <w:noProof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7170A71" wp14:editId="79F8790C">
                <wp:extent cx="2520000" cy="2340000"/>
                <wp:effectExtent l="0" t="0" r="13970" b="22225"/>
                <wp:docPr id="346" name="文字方塊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3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Pr="0048720E" w:rsidRDefault="004C694A" w:rsidP="0055568D">
                            <w:pPr>
                              <w:overflowPunct w:val="0"/>
                              <w:adjustRightInd w:val="0"/>
                              <w:snapToGrid w:val="0"/>
                              <w:spacing w:before="60" w:line="24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72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過失</w:t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55568D" w:rsidRDefault="004C694A" w:rsidP="0055568D">
                            <w:pPr>
                              <w:tabs>
                                <w:tab w:val="right" w:pos="3600"/>
                              </w:tabs>
                              <w:overflowPunct w:val="0"/>
                              <w:adjustRightInd w:val="0"/>
                              <w:snapToGrid w:val="0"/>
                              <w:spacing w:before="240" w:line="240" w:lineRule="auto"/>
                              <w:ind w:left="113" w:right="11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68D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70A71" id="文字方塊 346" o:spid="_x0000_s1194" type="#_x0000_t202" style="width:198.4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" fillcolor="window" strokeweight=".5pt">
                <v:textbox inset="2mm,1mm,2mm,2mm">
                  <w:txbxContent>
                    <w:p w:rsidR="004C694A" w:rsidRPr="0048720E" w:rsidRDefault="004C694A" w:rsidP="0055568D">
                      <w:pPr>
                        <w:overflowPunct w:val="0"/>
                        <w:adjustRightInd w:val="0"/>
                        <w:snapToGrid w:val="0"/>
                        <w:spacing w:before="60" w:line="24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872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過失</w:t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55568D" w:rsidRDefault="004C694A" w:rsidP="0055568D">
                      <w:pPr>
                        <w:tabs>
                          <w:tab w:val="right" w:pos="3600"/>
                        </w:tabs>
                        <w:overflowPunct w:val="0"/>
                        <w:adjustRightInd w:val="0"/>
                        <w:snapToGrid w:val="0"/>
                        <w:spacing w:before="240" w:line="240" w:lineRule="auto"/>
                        <w:ind w:left="113" w:right="11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5568D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EAD" w:rsidRPr="00AD3A84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tabs>
          <w:tab w:val="left" w:pos="851"/>
        </w:tabs>
        <w:overflowPunct w:val="0"/>
        <w:adjustRightInd w:val="0"/>
        <w:snapToGrid w:val="0"/>
        <w:spacing w:before="120" w:after="240" w:line="240" w:lineRule="auto"/>
        <w:ind w:left="851" w:hanging="851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（二）</w:t>
      </w:r>
      <w:r w:rsidRPr="008B3E73">
        <w:rPr>
          <w:rFonts w:ascii="Times New Roman" w:eastAsia="SimSun" w:hAnsi="Times New Roman" w:cs="Times New Roman"/>
          <w:snapToGrid w:val="0"/>
          <w:kern w:val="0"/>
          <w:sz w:val="28"/>
          <w:szCs w:val="28"/>
          <w:lang w:eastAsia="zh-TW"/>
        </w:rPr>
        <w:tab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>試用事例説明你對以上歷史人物的評價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4C48C60F" wp14:editId="1EE2FB4D">
                <wp:extent cx="5579745" cy="3600000"/>
                <wp:effectExtent l="0" t="0" r="20955" b="19685"/>
                <wp:docPr id="45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3600000"/>
                        </a:xfrm>
                        <a:prstGeom prst="roundRect">
                          <a:avLst>
                            <a:gd name="adj" fmla="val 1050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"/>
                              <w:tblW w:w="822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4C694A" w:rsidTr="005371D0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4C694A" w:rsidRDefault="004C694A" w:rsidP="00420D9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Times New Roman" w:eastAsia="SimSun" w:hAnsi="Times New Roman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我認為</w:t>
                                  </w:r>
                                  <w:r w:rsidRPr="00AE3068"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是一個</w:t>
                                  </w:r>
                                  <w:r w:rsidRPr="00AE3068"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  <w:lang w:eastAsia="zh-TW"/>
                                    </w:rPr>
                                    <w:t>的人，因為</w:t>
                                  </w:r>
                                </w:p>
                              </w:tc>
                            </w:tr>
                            <w:tr w:rsidR="004C694A" w:rsidTr="00AE3068">
                              <w:trPr>
                                <w:jc w:val="center"/>
                              </w:trPr>
                              <w:tc>
                                <w:tcPr>
                                  <w:tcW w:w="8221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4C694A" w:rsidRPr="002614B2" w:rsidRDefault="004C694A" w:rsidP="00AE3068">
                                  <w:pPr>
                                    <w:tabs>
                                      <w:tab w:val="center" w:pos="1985"/>
                                    </w:tabs>
                                    <w:adjustRightInd w:val="0"/>
                                    <w:snapToGrid w:val="0"/>
                                    <w:spacing w:before="40" w:line="240" w:lineRule="auto"/>
                                    <w:jc w:val="both"/>
                                    <w:rPr>
                                      <w:rFonts w:ascii="標楷體" w:eastAsia="標楷體" w:hAnsi="標楷體"/>
                                      <w:snapToGrid w:val="0"/>
                                      <w:kern w:val="0"/>
                                      <w:sz w:val="22"/>
                                      <w:lang w:eastAsia="zh-TW"/>
                                    </w:rPr>
                                  </w:pPr>
                                  <w:r w:rsidRPr="002614B2">
                                    <w:rPr>
                                      <w:rFonts w:ascii="標楷體" w:eastAsia="標楷體" w:hAnsi="標楷體"/>
                                      <w:snapToGrid w:val="0"/>
                                      <w:kern w:val="0"/>
                                      <w:sz w:val="22"/>
                                      <w:lang w:eastAsia="zh-TW"/>
                                    </w:rPr>
                                    <w:tab/>
                                  </w:r>
                                  <w:r w:rsidRPr="002614B2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kern w:val="0"/>
                                      <w:sz w:val="22"/>
                                      <w:lang w:eastAsia="zh-TW"/>
                                    </w:rPr>
                                    <w:t>（人物）</w:t>
                                  </w:r>
                                </w:p>
                              </w:tc>
                            </w:tr>
                          </w:tbl>
                          <w:p w:rsidR="004C694A" w:rsidRPr="00420D99" w:rsidRDefault="004C694A" w:rsidP="009D0EA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4"/>
                                <w:szCs w:val="4"/>
                              </w:rPr>
                            </w:pPr>
                          </w:p>
                          <w:p w:rsidR="004C694A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30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2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2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2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2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before="2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720E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C694A" w:rsidRPr="0048720E" w:rsidRDefault="004C694A" w:rsidP="0048720E">
                            <w:pPr>
                              <w:tabs>
                                <w:tab w:val="right" w:pos="8189"/>
                              </w:tabs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48C60F" id="_x0000_s1076" style="width:439.3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" fillcolor="window" strokecolor="#7f7f7f" strokeweight="1pt">
                <v:textbox inset="2mm,2mm,2mm,2mm">
                  <w:txbxContent>
                    <w:tbl>
                      <w:tblPr>
                        <w:tblStyle w:val="21"/>
                        <w:tblW w:w="822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4C694A" w:rsidTr="005371D0">
                        <w:trPr>
                          <w:trHeight w:val="794"/>
                          <w:jc w:val="center"/>
                        </w:trPr>
                        <w:tc>
                          <w:tcPr>
                            <w:tcW w:w="8221" w:type="dxa"/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4C694A" w:rsidRDefault="004C694A" w:rsidP="00420D99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SimSun" w:hAnsi="Times New Roman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我認為</w:t>
                            </w:r>
                            <w:r w:rsidRPr="00AE306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是一個</w:t>
                            </w:r>
                            <w:r w:rsidRPr="00AE306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的人，因為</w:t>
                            </w:r>
                          </w:p>
                        </w:tc>
                      </w:tr>
                      <w:tr w:rsidR="004C694A" w:rsidTr="00AE3068">
                        <w:trPr>
                          <w:jc w:val="center"/>
                        </w:trPr>
                        <w:tc>
                          <w:tcPr>
                            <w:tcW w:w="8221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4C694A" w:rsidRPr="002614B2" w:rsidRDefault="004C694A" w:rsidP="00AE3068">
                            <w:pPr>
                              <w:tabs>
                                <w:tab w:val="center" w:pos="1985"/>
                              </w:tabs>
                              <w:adjustRightInd w:val="0"/>
                              <w:snapToGrid w:val="0"/>
                              <w:spacing w:before="40" w:line="240" w:lineRule="auto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2614B2"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ab/>
                            </w:r>
                            <w:r w:rsidRPr="002614B2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  <w:sz w:val="22"/>
                                <w:lang w:eastAsia="zh-TW"/>
                              </w:rPr>
                              <w:t>（人物）</w:t>
                            </w:r>
                          </w:p>
                        </w:tc>
                      </w:tr>
                    </w:tbl>
                    <w:p w:rsidR="004C694A" w:rsidRPr="00420D99" w:rsidRDefault="004C694A" w:rsidP="009D0EAD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SimSun" w:hAnsi="Times New Roman"/>
                          <w:snapToGrid w:val="0"/>
                          <w:kern w:val="0"/>
                          <w:sz w:val="4"/>
                          <w:szCs w:val="4"/>
                        </w:rPr>
                      </w:pPr>
                    </w:p>
                    <w:p w:rsidR="004C694A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30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24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24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24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24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before="240"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8720E">
                        <w:rPr>
                          <w:rFonts w:ascii="標楷體" w:eastAsia="標楷體" w:hAnsi="標楷體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C694A" w:rsidRPr="0048720E" w:rsidRDefault="004C694A" w:rsidP="0048720E">
                      <w:pPr>
                        <w:tabs>
                          <w:tab w:val="right" w:pos="8189"/>
                        </w:tabs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AD3A84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04CF8840" wp14:editId="28AAB979">
                <wp:extent cx="1224000" cy="468000"/>
                <wp:effectExtent l="19050" t="19050" r="33655" b="46355"/>
                <wp:docPr id="450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CF8840" id="_x0000_s119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f3gvFmICAACm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</w:p>
    <w:p w:rsidR="009D0EAD" w:rsidRPr="008B3E73" w:rsidRDefault="00D05551" w:rsidP="008B3E73">
      <w:pPr>
        <w:overflowPunct w:val="0"/>
        <w:adjustRightInd w:val="0"/>
        <w:snapToGrid w:val="0"/>
        <w:spacing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9D0EAD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策略主導，學生自主學習</w:t>
      </w:r>
    </w:p>
    <w:p w:rsidR="009D0EAD" w:rsidRPr="008B3E73" w:rsidRDefault="009D0EAD" w:rsidP="0055568D">
      <w:pPr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此教學設計體現了學習者為中心的特點，每個環節的安排，均以學生為主角。整體以閱讀策略主導，開始時運用「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K-W-L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」</w:t>
      </w: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t>策略，</w:t>
      </w:r>
      <w:r w:rsidR="00D24FE5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引導學生確定對課題的「已知」和「想知」，</w:t>
      </w:r>
      <w:r w:rsidR="00D24FE5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定</w:t>
      </w:r>
      <w:r w:rsidR="00D24FE5" w:rsidRPr="00D24FE5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下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閱讀</w:t>
      </w:r>
      <w:r w:rsidR="00D24FE5" w:rsidRPr="00D24FE5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方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向，讓學生知悉學習目標。到完成課文理解後，學生就掌握的「新知」，比較閱讀預期與閱讀成果，並進一步搜尋其他資料補充，提高學生學習的主動性。</w:t>
      </w:r>
    </w:p>
    <w:p w:rsidR="009D0EAD" w:rsidRPr="0055568D" w:rsidRDefault="009D0EAD" w:rsidP="0055568D">
      <w:pPr>
        <w:overflowPunct w:val="0"/>
        <w:adjustRightInd w:val="0"/>
        <w:snapToGrid w:val="0"/>
        <w:spacing w:before="120" w:after="60" w:line="240" w:lineRule="auto"/>
        <w:ind w:firstLineChars="200" w:firstLine="564"/>
        <w:jc w:val="both"/>
        <w:rPr>
          <w:rFonts w:ascii="Times New Roman" w:eastAsia="SimSun" w:hAnsi="Times New Roman"/>
          <w:snapToGrid w:val="0"/>
          <w:spacing w:val="1"/>
          <w:kern w:val="0"/>
          <w:sz w:val="28"/>
          <w:lang w:eastAsia="zh-TW"/>
        </w:rPr>
      </w:pPr>
      <w:r w:rsidRPr="0055568D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學生自行確定文章的重點詞語、運用畫線策略做筆記，改變教師講授的主導學習方式，</w:t>
      </w:r>
      <w:r w:rsidR="005A73EC" w:rsidRPr="005A73EC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此舉</w:t>
      </w:r>
      <w:r w:rsidRPr="0055568D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有助學生建構知識，培養自學精神和能力。評論歷史人物和事件時，運用列舉特徵、兩面思考、多方觀點等思維訓練，啟發學生學習歷史的興趣。</w:t>
      </w:r>
    </w:p>
    <w:p w:rsidR="009D0EAD" w:rsidRPr="002915E5" w:rsidRDefault="009D0EAD" w:rsidP="008B3E73">
      <w:pPr>
        <w:overflowPunct w:val="0"/>
        <w:adjustRightInd w:val="0"/>
        <w:snapToGrid w:val="0"/>
        <w:spacing w:line="240" w:lineRule="auto"/>
        <w:ind w:firstLineChars="200" w:firstLine="320"/>
        <w:jc w:val="both"/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</w:pPr>
    </w:p>
    <w:p w:rsidR="00EF6EAA" w:rsidRPr="002915E5" w:rsidRDefault="00EF6EAA" w:rsidP="008B3E73">
      <w:pPr>
        <w:overflowPunct w:val="0"/>
        <w:adjustRightInd w:val="0"/>
        <w:snapToGrid w:val="0"/>
        <w:spacing w:line="240" w:lineRule="auto"/>
        <w:ind w:firstLineChars="200" w:firstLine="320"/>
        <w:jc w:val="both"/>
        <w:rPr>
          <w:rFonts w:ascii="Times New Roman" w:eastAsia="華康仿宋體W6" w:hAnsi="Times New Roman" w:cs="Times New Roman"/>
          <w:snapToGrid w:val="0"/>
          <w:kern w:val="0"/>
          <w:sz w:val="16"/>
          <w:szCs w:val="16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從跨文本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中學習，發展多元能力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此教學設計要求學生大量閱讀，從課文到自行搜尋補充資料，促進學生從不同內容、觀點的閱讀資源中，獲取更多更豐富的知識，學習面不斷擴大，增進學生對秦始皇的性格和管治方式的認識。過程中，學生學會搜集資料、與人交流、書面表達個人意見。</w:t>
      </w:r>
    </w:p>
    <w:p w:rsidR="000A40CD" w:rsidRPr="000A40CD" w:rsidRDefault="00B6559F" w:rsidP="008B3E73">
      <w:pPr>
        <w:overflowPunct w:val="0"/>
        <w:adjustRightInd w:val="0"/>
        <w:snapToGrid w:val="0"/>
        <w:spacing w:before="120" w:after="180" w:line="240" w:lineRule="auto"/>
        <w:jc w:val="center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>
        <w:rPr>
          <w:rFonts w:ascii="Times New Roman" w:eastAsia="華康仿宋體W6" w:hAnsi="Times New Roman" w:cs="Times New Roman"/>
          <w:noProof/>
          <w:kern w:val="0"/>
          <w:sz w:val="28"/>
          <w:lang w:eastAsia="zh-TW"/>
        </w:rPr>
        <mc:AlternateContent>
          <mc:Choice Requires="wpg">
            <w:drawing>
              <wp:inline distT="0" distB="0" distL="0" distR="0">
                <wp:extent cx="5525435" cy="2664000"/>
                <wp:effectExtent l="19050" t="0" r="18415" b="3175"/>
                <wp:docPr id="4210" name="群組 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435" cy="2664000"/>
                          <a:chOff x="0" y="0"/>
                          <a:chExt cx="5525435" cy="2664000"/>
                        </a:xfrm>
                      </wpg:grpSpPr>
                      <wps:wsp>
                        <wps:cNvPr id="4130" name="文字方塊 4130"/>
                        <wps:cNvSpPr txBox="1"/>
                        <wps:spPr>
                          <a:xfrm>
                            <a:off x="2550" y="1245600"/>
                            <a:ext cx="6477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694A" w:rsidRPr="005D4EF4" w:rsidRDefault="004C694A" w:rsidP="005D4EF4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TW"/>
                                </w:rPr>
                                <w:t>推薦閱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07" name="群組 4207"/>
                        <wpg:cNvGrpSpPr/>
                        <wpg:grpSpPr>
                          <a:xfrm>
                            <a:off x="0" y="0"/>
                            <a:ext cx="5525435" cy="2664000"/>
                            <a:chOff x="0" y="0"/>
                            <a:chExt cx="5525435" cy="2664000"/>
                          </a:xfrm>
                        </wpg:grpSpPr>
                        <wpg:grpSp>
                          <wpg:cNvPr id="4197" name="群組 4197"/>
                          <wpg:cNvGrpSpPr/>
                          <wpg:grpSpPr>
                            <a:xfrm>
                              <a:off x="648000" y="0"/>
                              <a:ext cx="4877435" cy="2491000"/>
                              <a:chOff x="0" y="0"/>
                              <a:chExt cx="4877435" cy="2491000"/>
                            </a:xfrm>
                          </wpg:grpSpPr>
                          <wps:wsp>
                            <wps:cNvPr id="4138" name="文字方塊 4138"/>
                            <wps:cNvSpPr txBox="1"/>
                            <wps:spPr>
                              <a:xfrm>
                                <a:off x="614550" y="2059200"/>
                                <a:ext cx="133159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54455A" w:rsidRDefault="004C694A" w:rsidP="0054455A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</w:pPr>
                                  <w:r w:rsidRPr="0054455A"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更全面認識秦始皇</w:t>
                                  </w:r>
                                  <w:r w:rsidRPr="0054455A">
                                    <w:rPr>
                                      <w:rFonts w:ascii="標楷體" w:eastAsia="標楷體" w:hAnsi="標楷體"/>
                                      <w:sz w:val="22"/>
                                      <w:lang w:eastAsia="zh-TW"/>
                                    </w:rPr>
                                    <w:br/>
                                  </w:r>
                                  <w:r w:rsidRPr="0054455A">
                                    <w:rPr>
                                      <w:rFonts w:ascii="標楷體" w:eastAsia="標楷體" w:hAnsi="標楷體" w:hint="eastAsia"/>
                                      <w:sz w:val="22"/>
                                      <w:lang w:eastAsia="zh-TW"/>
                                    </w:rPr>
                                    <w:t>的性格與管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96" name="群組 4196"/>
                            <wpg:cNvGrpSpPr/>
                            <wpg:grpSpPr>
                              <a:xfrm>
                                <a:off x="0" y="0"/>
                                <a:ext cx="4877435" cy="2008405"/>
                                <a:chOff x="0" y="0"/>
                                <a:chExt cx="4877435" cy="2008405"/>
                              </a:xfrm>
                            </wpg:grpSpPr>
                            <wpg:grpSp>
                              <wpg:cNvPr id="4156" name="群組 4156"/>
                              <wpg:cNvGrpSpPr/>
                              <wpg:grpSpPr>
                                <a:xfrm>
                                  <a:off x="0" y="0"/>
                                  <a:ext cx="4877435" cy="1814830"/>
                                  <a:chOff x="0" y="0"/>
                                  <a:chExt cx="4877435" cy="1814857"/>
                                </a:xfrm>
                              </wpg:grpSpPr>
                              <wps:wsp>
                                <wps:cNvPr id="406" name="文字方塊 406"/>
                                <wps:cNvSpPr txBox="1"/>
                                <wps:spPr>
                                  <a:xfrm>
                                    <a:off x="3730963" y="92413"/>
                                    <a:ext cx="647700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C694A" w:rsidRPr="005D4EF4" w:rsidRDefault="004C694A" w:rsidP="005D4EF4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szCs w:val="24"/>
                                          <w:lang w:eastAsia="zh-TW"/>
                                        </w:rPr>
                                      </w:pPr>
                                      <w:r w:rsidRPr="005D4EF4">
                                        <w:rPr>
                                          <w:rFonts w:ascii="標楷體" w:eastAsia="標楷體" w:hAnsi="標楷體" w:hint="eastAsia"/>
                                          <w:szCs w:val="24"/>
                                          <w:lang w:eastAsia="zh-TW"/>
                                        </w:rPr>
                                        <w:t>其他朝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54" name="群組 4154"/>
                                <wpg:cNvGrpSpPr/>
                                <wpg:grpSpPr>
                                  <a:xfrm>
                                    <a:off x="0" y="0"/>
                                    <a:ext cx="4877435" cy="1814857"/>
                                    <a:chOff x="0" y="0"/>
                                    <a:chExt cx="4877435" cy="1814857"/>
                                  </a:xfrm>
                                </wpg:grpSpPr>
                                <wpg:grpSp>
                                  <wpg:cNvPr id="405" name="群組 405"/>
                                  <wpg:cNvGrpSpPr/>
                                  <wpg:grpSpPr>
                                    <a:xfrm>
                                      <a:off x="0" y="447067"/>
                                      <a:ext cx="4877435" cy="1367790"/>
                                      <a:chOff x="0" y="0"/>
                                      <a:chExt cx="4877435" cy="1367790"/>
                                    </a:xfrm>
                                  </wpg:grpSpPr>
                                  <wpg:grpSp>
                                    <wpg:cNvPr id="389" name="群組 389"/>
                                    <wpg:cNvGrpSpPr/>
                                    <wpg:grpSpPr>
                                      <a:xfrm>
                                        <a:off x="0" y="0"/>
                                        <a:ext cx="4877435" cy="1367790"/>
                                        <a:chOff x="0" y="0"/>
                                        <a:chExt cx="4877435" cy="1367790"/>
                                      </a:xfrm>
                                    </wpg:grpSpPr>
                                    <wps:wsp>
                                      <wps:cNvPr id="4114" name="橢圓 4114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0" y="221456"/>
                                          <a:ext cx="1151890" cy="9359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8100" cmpd="dbl">
                                          <a:solidFill>
                                            <a:srgbClr val="F0A22E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 w:rsidRPr="00635D0F"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課文</w:t>
                                            </w:r>
                                          </w:p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 w:rsidRPr="00635D0F"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統一中原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br/>
                                            </w:r>
                                            <w:r w:rsidRPr="00635D0F"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興建萬里長城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15" name="橢圓 4115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1200150" y="71437"/>
                                          <a:ext cx="1511935" cy="12236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8100" cmpd="dbl">
                                          <a:solidFill>
                                            <a:srgbClr val="F0A22E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補充材料</w:t>
                                            </w:r>
                                          </w:p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統一文字、貨幣、度量衡，道路系統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br/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興建靈渠、阿房宮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br/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焚書坑儒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5" name="橢圓 385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3257550" y="0"/>
                                          <a:ext cx="1619885" cy="13677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8100" cmpd="dbl">
                                          <a:solidFill>
                                            <a:srgbClr val="F0A22E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C694A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延伸閱讀</w:t>
                                            </w:r>
                                          </w:p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 w:rsidRPr="00635D0F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兩本書一個網頁</w:t>
                                            </w:r>
                                          </w:p>
                                          <w:p w:rsidR="004C694A" w:rsidRPr="00635D0F" w:rsidRDefault="004C694A" w:rsidP="00635D0F">
                                            <w:pPr>
                                              <w:adjustRightInd w:val="0"/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分析歷史事件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br/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eastAsia="zh-TW"/>
                                              </w:rPr>
                                              <w:t>評價人物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直線單箭頭接點 388"/>
                                      <wps:cNvCnPr/>
                                      <wps:spPr>
                                        <a:xfrm>
                                          <a:off x="2745581" y="683419"/>
                                          <a:ext cx="46799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0A22E"/>
                                          </a:solidFill>
                                          <a:prstDash val="sysDot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4" name="文字方塊 404"/>
                                    <wps:cNvSpPr txBox="1"/>
                                    <wps:spPr>
                                      <a:xfrm>
                                        <a:off x="2774156" y="15240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4C694A" w:rsidRPr="005D4EF4" w:rsidRDefault="004C694A" w:rsidP="005D4EF4">
                                          <w:pPr>
                                            <w:adjustRightInd w:val="0"/>
                                            <w:snapToGrid w:val="0"/>
                                            <w:spacing w:line="240" w:lineRule="auto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  <w:sz w:val="20"/>
                                              <w:szCs w:val="20"/>
                                              <w:lang w:eastAsia="zh-TW"/>
                                            </w:rPr>
                                          </w:pPr>
                                          <w:r w:rsidRPr="005D4EF4">
                                            <w:rPr>
                                              <w:rFonts w:ascii="標楷體" w:eastAsia="標楷體" w:hAnsi="標楷體" w:hint="eastAsia"/>
                                              <w:sz w:val="20"/>
                                              <w:szCs w:val="20"/>
                                              <w:lang w:eastAsia="zh-TW"/>
                                            </w:rPr>
                                            <w:t>學習</w:t>
                                          </w:r>
                                          <w:r w:rsidRPr="005D4EF4">
                                            <w:rPr>
                                              <w:rFonts w:ascii="標楷體" w:eastAsia="標楷體" w:hAnsi="標楷體"/>
                                              <w:sz w:val="20"/>
                                              <w:szCs w:val="20"/>
                                              <w:lang w:eastAsia="zh-TW"/>
                                            </w:rPr>
                                            <w:br/>
                                          </w:r>
                                          <w:r w:rsidRPr="005D4EF4">
                                            <w:rPr>
                                              <w:rFonts w:ascii="標楷體" w:eastAsia="標楷體" w:hAnsi="標楷體" w:hint="eastAsia"/>
                                              <w:sz w:val="20"/>
                                              <w:szCs w:val="20"/>
                                              <w:lang w:eastAsia="zh-TW"/>
                                            </w:rPr>
                                            <w:t>遷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9" name="文字方塊 409"/>
                                  <wps:cNvSpPr txBox="1"/>
                                  <wps:spPr>
                                    <a:xfrm>
                                      <a:off x="793209" y="0"/>
                                      <a:ext cx="647700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C694A" w:rsidRPr="005D4EF4" w:rsidRDefault="004C694A" w:rsidP="005D4EF4">
                                        <w:pPr>
                                          <w:adjustRightInd w:val="0"/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 w:rsidRPr="005D4EF4">
                                          <w:rPr>
                                            <w:rFonts w:ascii="標楷體" w:eastAsia="標楷體" w:hAnsi="標楷體" w:hint="eastAsia"/>
                                            <w:szCs w:val="24"/>
                                            <w:lang w:eastAsia="zh-TW"/>
                                          </w:rPr>
                                          <w:t>秦始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52" name="群組 4152"/>
                                  <wpg:cNvGrpSpPr/>
                                  <wpg:grpSpPr>
                                    <a:xfrm>
                                      <a:off x="577580" y="243192"/>
                                      <a:ext cx="1367766" cy="405823"/>
                                      <a:chOff x="0" y="0"/>
                                      <a:chExt cx="1367766" cy="405823"/>
                                    </a:xfrm>
                                  </wpg:grpSpPr>
                                  <wps:wsp>
                                    <wps:cNvPr id="4144" name="接點: 肘形 4144"/>
                                    <wps:cNvCnPr/>
                                    <wps:spPr>
                                      <a:xfrm rot="16200000" flipH="1">
                                        <a:off x="827766" y="-288000"/>
                                        <a:ext cx="252000" cy="828000"/>
                                      </a:xfrm>
                                      <a:prstGeom prst="bentConnector3">
                                        <a:avLst>
                                          <a:gd name="adj1" fmla="val 49565"/>
                                        </a:avLst>
                                      </a:prstGeom>
                                      <a:ln w="19050">
                                        <a:solidFill>
                                          <a:srgbClr val="F0A22E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48" name="接點: 肘形 4148"/>
                                    <wps:cNvCnPr/>
                                    <wps:spPr>
                                      <a:xfrm rot="5400000">
                                        <a:off x="72072" y="-61854"/>
                                        <a:ext cx="395605" cy="539750"/>
                                      </a:xfrm>
                                      <a:prstGeom prst="bentConnector3">
                                        <a:avLst>
                                          <a:gd name="adj1" fmla="val 48103"/>
                                        </a:avLst>
                                      </a:prstGeom>
                                      <a:ln w="19050">
                                        <a:solidFill>
                                          <a:srgbClr val="F0A22E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4195" name="群組 4195"/>
                              <wpg:cNvGrpSpPr/>
                              <wpg:grpSpPr>
                                <a:xfrm>
                                  <a:off x="592950" y="1612800"/>
                                  <a:ext cx="1333071" cy="395605"/>
                                  <a:chOff x="0" y="0"/>
                                  <a:chExt cx="1333071" cy="395605"/>
                                </a:xfrm>
                              </wpg:grpSpPr>
                              <wps:wsp>
                                <wps:cNvPr id="4192" name="接點: 肘形 4192"/>
                                <wps:cNvCnPr/>
                                <wps:spPr>
                                  <a:xfrm rot="5400000">
                                    <a:off x="883071" y="-56571"/>
                                    <a:ext cx="252000" cy="648000"/>
                                  </a:xfrm>
                                  <a:prstGeom prst="bentConnector3">
                                    <a:avLst>
                                      <a:gd name="adj1" fmla="val 49565"/>
                                    </a:avLst>
                                  </a:prstGeom>
                                  <a:ln w="19050">
                                    <a:solidFill>
                                      <a:srgbClr val="F0A22E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9" name="接點: 肘形 4159"/>
                                <wps:cNvCnPr/>
                                <wps:spPr>
                                  <a:xfrm rot="16200000" flipH="1">
                                    <a:off x="144145" y="-144145"/>
                                    <a:ext cx="395605" cy="683895"/>
                                  </a:xfrm>
                                  <a:prstGeom prst="bentConnector3">
                                    <a:avLst>
                                      <a:gd name="adj1" fmla="val 46183"/>
                                    </a:avLst>
                                  </a:prstGeom>
                                  <a:ln w="19050">
                                    <a:solidFill>
                                      <a:srgbClr val="F0A22E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205" name="群組 4205"/>
                          <wpg:cNvGrpSpPr/>
                          <wpg:grpSpPr>
                            <a:xfrm>
                              <a:off x="0" y="1631850"/>
                              <a:ext cx="1043940" cy="1032150"/>
                              <a:chOff x="0" y="0"/>
                              <a:chExt cx="1043940" cy="1032150"/>
                            </a:xfrm>
                          </wpg:grpSpPr>
                          <wps:wsp>
                            <wps:cNvPr id="4113" name="矩形: 圓角 4113"/>
                            <wps:cNvSpPr/>
                            <wps:spPr>
                              <a:xfrm>
                                <a:off x="0" y="0"/>
                                <a:ext cx="1043940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rgbClr val="F0A2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94A" w:rsidRPr="000A40CD" w:rsidRDefault="004C694A" w:rsidP="000A40CD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0A40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《為什麼萬里長城</w:t>
                                  </w:r>
                                  <w:r w:rsidRPr="000A40C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br/>
                                  </w:r>
                                  <w:r w:rsidRPr="000A40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那麼有名？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文字方塊 407"/>
                            <wps:cNvSpPr txBox="1"/>
                            <wps:spPr>
                              <a:xfrm>
                                <a:off x="182550" y="600150"/>
                                <a:ext cx="684000" cy="43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5D4EF4" w:rsidRDefault="004C694A" w:rsidP="005D4EF4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豐富對長城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的認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3" name="直線單箭頭接點 4203"/>
                            <wps:cNvCnPr/>
                            <wps:spPr>
                              <a:xfrm>
                                <a:off x="522600" y="44895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0A22E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208" name="直線單箭頭接點 4208"/>
                        <wps:cNvCnPr/>
                        <wps:spPr>
                          <a:xfrm flipH="1">
                            <a:off x="530250" y="1358250"/>
                            <a:ext cx="144000" cy="252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0A22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群組 4210" o:spid="_x0000_s1197" style="width:435.05pt;height:209.75pt;mso-position-horizontal-relative:char;mso-position-vertical-relative:line" coordsize="55254,2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">
                <v:shape id="文字方塊 4130" o:spid="_x0000_s1198" type="#_x0000_t202" style="position:absolute;left:25;top:12456;width:64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" filled="f" stroked="f" strokeweight=".5pt">
                  <v:textbox inset="0,0,0,0">
                    <w:txbxContent>
                      <w:p w:rsidR="004C694A" w:rsidRPr="005D4EF4" w:rsidRDefault="004C694A" w:rsidP="005D4EF4">
                        <w:pPr>
                          <w:adjustRightInd w:val="0"/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推薦閱讀</w:t>
                        </w:r>
                      </w:p>
                    </w:txbxContent>
                  </v:textbox>
                </v:shape>
                <v:group id="群組 4207" o:spid="_x0000_s1199" style="position:absolute;width:55254;height:26640" coordsize="55254,2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group id="群組 4197" o:spid="_x0000_s1200" style="position:absolute;left:6480;width:48774;height:24910" coordsize="48774,2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  <v:shape id="文字方塊 4138" o:spid="_x0000_s1201" type="#_x0000_t202" style="position:absolute;left:6145;top:20592;width:1331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" filled="f" stroked="f" strokeweight=".5pt">
                      <v:textbox inset="0,0,0,0">
                        <w:txbxContent>
                          <w:p w:rsidR="004C694A" w:rsidRPr="0054455A" w:rsidRDefault="004C694A" w:rsidP="0054455A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</w:pPr>
                            <w:r w:rsidRPr="0054455A"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更全面認識秦始皇</w:t>
                            </w:r>
                            <w:r w:rsidRPr="0054455A">
                              <w:rPr>
                                <w:rFonts w:ascii="標楷體" w:eastAsia="標楷體" w:hAnsi="標楷體"/>
                                <w:sz w:val="22"/>
                                <w:lang w:eastAsia="zh-TW"/>
                              </w:rPr>
                              <w:br/>
                            </w:r>
                            <w:r w:rsidRPr="0054455A">
                              <w:rPr>
                                <w:rFonts w:ascii="標楷體" w:eastAsia="標楷體" w:hAnsi="標楷體" w:hint="eastAsia"/>
                                <w:sz w:val="22"/>
                                <w:lang w:eastAsia="zh-TW"/>
                              </w:rPr>
                              <w:t>的性格與管治</w:t>
                            </w:r>
                          </w:p>
                        </w:txbxContent>
                      </v:textbox>
                    </v:shape>
                    <v:group id="群組 4196" o:spid="_x0000_s1202" style="position:absolute;width:48774;height:20084" coordsize="48774,2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ml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4fQF/b8ITkKtfAAAA//8DAFBLAQItABQABgAIAAAAIQDb4fbL7gAAAIUBAAATAAAAAAAA&#10;AAAAAAAAAAAAAABbQ29udGVudF9UeXBlc10ueG1sUEsBAi0AFAAGAAgAAAAhAFr0LFu/AAAAFQEA&#10;AAsAAAAAAAAAAAAAAAAAHwEAAF9yZWxzLy5yZWxzUEsBAi0AFAAGAAgAAAAhAJpqSaXHAAAA3QAA&#10;AA8AAAAAAAAAAAAAAAAABwIAAGRycy9kb3ducmV2LnhtbFBLBQYAAAAAAwADALcAAAD7AgAAAAA=&#10;">
                      <v:group id="群組 4156" o:spid="_x0000_s1203" style="position:absolute;width:48774;height:18148" coordsize="48774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M/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1xv4fROegDz8AAAA//8DAFBLAQItABQABgAIAAAAIQDb4fbL7gAAAIUBAAATAAAAAAAA&#10;AAAAAAAAAAAAAABbQ29udGVudF9UeXBlc10ueG1sUEsBAi0AFAAGAAgAAAAhAFr0LFu/AAAAFQEA&#10;AAsAAAAAAAAAAAAAAAAAHwEAAF9yZWxzLy5yZWxzUEsBAi0AFAAGAAgAAAAhAGHT8z/HAAAA3QAA&#10;AA8AAAAAAAAAAAAAAAAABwIAAGRycy9kb3ducmV2LnhtbFBLBQYAAAAAAwADALcAAAD7AgAAAAA=&#10;">
                        <v:shape id="文字方塊 406" o:spid="_x0000_s1204" type="#_x0000_t202" style="position:absolute;left:37309;top:924;width:64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0xAAAANw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Lt0OzTEAAAA3AAAAA8A&#10;AAAAAAAAAAAAAAAABwIAAGRycy9kb3ducmV2LnhtbFBLBQYAAAAAAwADALcAAAD4AgAAAAA=&#10;" filled="f" stroked="f" strokeweight=".5pt">
                          <v:textbox inset="0,0,0,0">
                            <w:txbxContent>
                              <w:p w:rsidR="004C694A" w:rsidRPr="005D4EF4" w:rsidRDefault="004C694A" w:rsidP="005D4EF4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  <w:lang w:eastAsia="zh-TW"/>
                                  </w:rPr>
                                </w:pPr>
                                <w:r w:rsidRPr="005D4EF4">
                                  <w:rPr>
                                    <w:rFonts w:ascii="標楷體" w:eastAsia="標楷體" w:hAnsi="標楷體" w:hint="eastAsia"/>
                                    <w:szCs w:val="24"/>
                                    <w:lang w:eastAsia="zh-TW"/>
                                  </w:rPr>
                                  <w:t>其他朝代</w:t>
                                </w:r>
                              </w:p>
                            </w:txbxContent>
                          </v:textbox>
                        </v:shape>
                        <v:group id="群組 4154" o:spid="_x0000_s1205" style="position:absolute;width:48774;height:18148" coordsize="48774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        <v:group id="群組 405" o:spid="_x0000_s1206" style="position:absolute;top:4470;width:48774;height:13678" coordsize="48774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<v:group id="群組 389" o:spid="_x0000_s1207" style="position:absolute;width:48774;height:13677" coordsize="48774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<v:oval id="橢圓 4114" o:spid="_x0000_s1208" style="position:absolute;top:2214;width:1151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" fillcolor="white [3212]" strokecolor="#f0a22e" strokeweight="3pt">
                                <v:stroke linestyle="thinThin"/>
                                <v:path arrowok="t"/>
                                <v:textbox inset="0,0,0,0">
                                  <w:txbxContent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 w:rsidRPr="00635D0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課文</w:t>
                                      </w:r>
                                    </w:p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 w:rsidRPr="00635D0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統一中原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br/>
                                      </w:r>
                                      <w:r w:rsidRPr="00635D0F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興建萬里長城</w:t>
                                      </w:r>
                                    </w:p>
                                  </w:txbxContent>
                                </v:textbox>
                              </v:oval>
                              <v:oval id="橢圓 4115" o:spid="_x0000_s1209" style="position:absolute;left:12001;top:714;width:15119;height:1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" fillcolor="white [3212]" strokecolor="#f0a22e" strokeweight="3pt">
                                <v:stroke linestyle="thinThin"/>
                                <v:path arrowok="t"/>
                                <v:textbox inset="0,0,0,0">
                                  <w:txbxContent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補充材料</w:t>
                                      </w:r>
                                    </w:p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統一文字、貨幣、度量衡，道路系統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興建靈渠、阿房宮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焚書坑儒</w:t>
                                      </w:r>
                                    </w:p>
                                  </w:txbxContent>
                                </v:textbox>
                              </v:oval>
                              <v:oval id="橢圓 385" o:spid="_x0000_s1210" style="position:absolute;left:32575;width:16199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" fillcolor="white [3212]" strokecolor="#f0a22e" strokeweight="3pt">
                                <v:stroke linestyle="thinThin"/>
                                <v:path arrowok="t"/>
                                <v:textbox inset="0,0,0,0">
                                  <w:txbxContent>
                                    <w:p w:rsidR="004C694A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延伸閱讀</w:t>
                                      </w:r>
                                    </w:p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 w:rsidRPr="00635D0F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兩本書一個網頁</w:t>
                                      </w:r>
                                    </w:p>
                                    <w:p w:rsidR="004C694A" w:rsidRPr="00635D0F" w:rsidRDefault="004C694A" w:rsidP="00635D0F">
                                      <w:pPr>
                                        <w:adjustRightInd w:val="0"/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分析歷史事件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TW"/>
                                        </w:rPr>
                                        <w:t>評價人物</w:t>
                                      </w:r>
                                    </w:p>
                                  </w:txbxContent>
                                </v:textbox>
                              </v:oval>
                              <v:shape id="直線單箭頭接點 388" o:spid="_x0000_s1211" type="#_x0000_t32" style="position:absolute;left:27455;top:6834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" strokecolor="#f0a22e" strokeweight="3pt">
                                <v:stroke dashstyle="1 1" endarrow="block"/>
                              </v:shape>
                            </v:group>
                            <v:shape id="文字方塊 404" o:spid="_x0000_s1212" type="#_x0000_t202" style="position:absolute;left:27741;top:1524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DYxAAAANw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CTqANj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4C694A" w:rsidRPr="005D4EF4" w:rsidRDefault="004C694A" w:rsidP="005D4EF4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5D4EF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學習</w:t>
                                    </w:r>
                                    <w:r w:rsidRPr="005D4EF4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br/>
                                    </w:r>
                                    <w:r w:rsidRPr="005D4EF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遷移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409" o:spid="_x0000_s1213" type="#_x0000_t202" style="position:absolute;left:7932;width:64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4C694A" w:rsidRPr="005D4EF4" w:rsidRDefault="004C694A" w:rsidP="005D4EF4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5D4EF4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秦始皇</w:t>
                                  </w:r>
                                </w:p>
                              </w:txbxContent>
                            </v:textbox>
                          </v:shape>
                          <v:group id="群組 4152" o:spid="_x0000_s1214" style="position:absolute;left:5775;top:2431;width:13678;height:4059" coordsize="13677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U8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0gX8vglPQK5/AAAA//8DAFBLAQItABQABgAIAAAAIQDb4fbL7gAAAIUBAAATAAAAAAAA&#10;AAAAAAAAAAAAAABbQ29udGVudF9UeXBlc10ueG1sUEsBAi0AFAAGAAgAAAAhAFr0LFu/AAAAFQEA&#10;AAsAAAAAAAAAAAAAAAAAHwEAAF9yZWxzLy5yZWxzUEsBAi0AFAAGAAgAAAAhAB7o9TzHAAAA3QAA&#10;AA8AAAAAAAAAAAAAAAAABwIAAGRycy9kb3ducmV2LnhtbFBLBQYAAAAAAwADALcAAAD7AgAAAAA=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接點: 肘形 4144" o:spid="_x0000_s1215" type="#_x0000_t34" style="position:absolute;left:8277;top:-2880;width:2520;height:82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" adj="10706" strokecolor="#f0a22e" strokeweight="1.5pt">
                              <v:stroke endarrow="block"/>
                            </v:shape>
                            <v:shape id="接點: 肘形 4148" o:spid="_x0000_s1216" type="#_x0000_t34" style="position:absolute;left:721;top:-619;width:3956;height:53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" adj="10390" strokecolor="#f0a22e" strokeweight="1.5pt">
                              <v:stroke endarrow="block"/>
                            </v:shape>
                          </v:group>
                        </v:group>
                      </v:group>
                      <v:group id="群組 4195" o:spid="_x0000_s1217" style="position:absolute;left:5929;top:16128;width:13331;height:3956" coordsize="13330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    <v:shape id="接點: 肘形 4192" o:spid="_x0000_s1218" type="#_x0000_t34" style="position:absolute;left:8830;top:-566;width:2520;height:64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" adj="10706" strokecolor="#f0a22e" strokeweight="1.5pt">
                          <v:stroke endarrow="block"/>
                        </v:shape>
                        <v:shape id="接點: 肘形 4159" o:spid="_x0000_s1219" type="#_x0000_t34" style="position:absolute;left:1441;top:-1441;width:3956;height:68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" adj="9976" strokecolor="#f0a22e" strokeweight="1.5pt">
                          <v:stroke endarrow="block"/>
                        </v:shape>
                      </v:group>
                    </v:group>
                  </v:group>
                  <v:group id="群組 4205" o:spid="_x0000_s1220" style="position:absolute;top:16318;width:10439;height:10322" coordsize="10439,1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  <v:roundrect id="矩形: 圓角 4113" o:spid="_x0000_s1221" style="position:absolute;width:10439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" fillcolor="white [3212]" strokecolor="#f0a22e" strokeweight="3pt">
                      <v:stroke linestyle="thinThin"/>
                      <v:textbox inset="0,0,0,0">
                        <w:txbxContent>
                          <w:p w:rsidR="004C694A" w:rsidRPr="000A40CD" w:rsidRDefault="004C694A" w:rsidP="000A40CD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A40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《為什麼萬里長城</w:t>
                            </w:r>
                            <w:r w:rsidRPr="000A40CD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  <w:r w:rsidRPr="000A40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0A40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那麼有名？》</w:t>
                            </w:r>
                          </w:p>
                        </w:txbxContent>
                      </v:textbox>
                    </v:roundrect>
                    <v:shape id="文字方塊 407" o:spid="_x0000_s1222" type="#_x0000_t202" style="position:absolute;left:1825;top:6001;width:68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6vxQAAANw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DUOJ6vxQAAANwAAAAP&#10;AAAAAAAAAAAAAAAAAAcCAABkcnMvZG93bnJldi54bWxQSwUGAAAAAAMAAwC3AAAA+QIAAAAA&#10;" filled="f" stroked="f" strokeweight=".5pt">
                      <v:textbox inset="0,0,0,0">
                        <w:txbxContent>
                          <w:p w:rsidR="004C694A" w:rsidRPr="005D4EF4" w:rsidRDefault="004C694A" w:rsidP="005D4EF4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TW"/>
                              </w:rPr>
                              <w:t>豐富對長城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TW"/>
                              </w:rPr>
                              <w:t>的認識</w:t>
                            </w:r>
                          </w:p>
                        </w:txbxContent>
                      </v:textbox>
                    </v:shape>
                    <v:shape id="直線單箭頭接點 4203" o:spid="_x0000_s1223" type="#_x0000_t32" style="position:absolute;left:5226;top:448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" strokecolor="#f0a22e" strokeweight="2.25pt">
                      <v:stroke endarrow="block"/>
                    </v:shape>
                  </v:group>
                </v:group>
                <v:shape id="直線單箭頭接點 4208" o:spid="_x0000_s1224" type="#_x0000_t32" style="position:absolute;left:5302;top:13582;width:144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" strokecolor="#f0a22e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8A0A37" w:rsidRPr="00A13ED2" w:rsidRDefault="009D0EAD" w:rsidP="00BC39F4">
      <w:pPr>
        <w:overflowPunct w:val="0"/>
        <w:adjustRightInd w:val="0"/>
        <w:snapToGrid w:val="0"/>
        <w:spacing w:before="120" w:after="120" w:line="240" w:lineRule="auto"/>
        <w:ind w:firstLineChars="200" w:firstLine="564"/>
        <w:jc w:val="both"/>
        <w:rPr>
          <w:rFonts w:ascii="Times New Roman" w:eastAsia="華康仿宋體W6" w:hAnsi="Times New Roman" w:cs="Times New Roman"/>
          <w:snapToGrid w:val="0"/>
          <w:kern w:val="0"/>
          <w:sz w:val="36"/>
          <w:szCs w:val="32"/>
        </w:rPr>
      </w:pPr>
      <w:r w:rsidRPr="0055568D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教師推薦閱讀的《為什麼萬里長城那麼有名？》，從跨時代不同人物的角度介紹長城的意義，與課堂活動的「多方觀點」緊密配合，增進學生對長城的認識。在一定數量的資料參照下，學生對歷史人物的評價才能顯得有理有據，並且懂得遷移所學，在延伸閱讀時把評價準則應用到其他的歷史人物</w:t>
      </w:r>
      <w:r w:rsidRPr="0055568D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HK"/>
        </w:rPr>
        <w:t>上</w:t>
      </w:r>
      <w:r w:rsidRPr="0055568D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，發展慎思明辨的能力。</w:t>
      </w:r>
    </w:p>
    <w:sectPr w:rsidR="008A0A37" w:rsidRPr="00A13ED2" w:rsidSect="00B44645">
      <w:footerReference w:type="default" r:id="rId71"/>
      <w:pgSz w:w="11906" w:h="16838" w:code="9"/>
      <w:pgMar w:top="1304" w:right="1134" w:bottom="1134" w:left="1418" w:header="851" w:footer="737" w:gutter="567"/>
      <w:pgNumType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4B" w:rsidRDefault="00F04C4B">
      <w:pPr>
        <w:spacing w:line="240" w:lineRule="auto"/>
      </w:pPr>
      <w:r>
        <w:separator/>
      </w:r>
    </w:p>
  </w:endnote>
  <w:endnote w:type="continuationSeparator" w:id="0">
    <w:p w:rsidR="00F04C4B" w:rsidRDefault="00F0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1C1F86">
      <w:rPr>
        <w:rFonts w:ascii="Times New Roman" w:hAnsi="Times New Roman" w:cs="Times New Roman"/>
        <w:noProof/>
      </w:rPr>
      <w:t>73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4B" w:rsidRDefault="00F04C4B">
      <w:pPr>
        <w:spacing w:line="240" w:lineRule="auto"/>
      </w:pPr>
      <w:r>
        <w:separator/>
      </w:r>
    </w:p>
  </w:footnote>
  <w:footnote w:type="continuationSeparator" w:id="0">
    <w:p w:rsidR="00F04C4B" w:rsidRDefault="00F04C4B">
      <w:pPr>
        <w:spacing w:line="240" w:lineRule="auto"/>
      </w:pPr>
      <w:r>
        <w:continuationSeparator/>
      </w:r>
    </w:p>
  </w:footnote>
  <w:footnote w:id="1">
    <w:p w:rsidR="004C694A" w:rsidRPr="00F362FC" w:rsidRDefault="004C694A" w:rsidP="00F362FC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 w:hAnsi="Times New Roman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Ansi="Times New Roman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Ansi="Times New Roman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由滬江小學</w:t>
      </w:r>
      <w:r w:rsidRPr="00F362FC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6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28F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4645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9F4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4C4B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990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92E7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67" Type="http://schemas.openxmlformats.org/officeDocument/2006/relationships/image" Target="media/image6.png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70" Type="http://schemas.openxmlformats.org/officeDocument/2006/relationships/hyperlink" Target="https://chiculture.org.hk/tc/china-five-thousand-years/1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6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93D-6FB8-40CA-B476-5321383A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TANG, Kwai-wa</cp:lastModifiedBy>
  <cp:revision>11</cp:revision>
  <cp:lastPrinted>2023-03-07T00:56:00Z</cp:lastPrinted>
  <dcterms:created xsi:type="dcterms:W3CDTF">2023-02-17T06:04:00Z</dcterms:created>
  <dcterms:modified xsi:type="dcterms:W3CDTF">2023-03-07T00:58:00Z</dcterms:modified>
</cp:coreProperties>
</file>